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FD99" w14:textId="1A768606" w:rsidR="00CF6E6E" w:rsidRPr="00B076B7" w:rsidRDefault="001D41F7" w:rsidP="00D7372E">
      <w:pPr>
        <w:pStyle w:val="NoSpacing"/>
        <w:jc w:val="center"/>
        <w:rPr>
          <w:b/>
          <w:color w:val="008000"/>
          <w:sz w:val="36"/>
          <w:szCs w:val="36"/>
        </w:rPr>
      </w:pPr>
      <w:r>
        <w:rPr>
          <w:b/>
          <w:color w:val="0000FF"/>
          <w:sz w:val="36"/>
          <w:szCs w:val="36"/>
        </w:rPr>
        <w:t>Game</w:t>
      </w:r>
      <w:r w:rsidR="001F4FD7" w:rsidRPr="00B076B7">
        <w:rPr>
          <w:b/>
          <w:color w:val="0000FF"/>
          <w:sz w:val="36"/>
          <w:szCs w:val="36"/>
        </w:rPr>
        <w:t xml:space="preserve"> #</w:t>
      </w:r>
      <w:r w:rsidR="009D45F2">
        <w:rPr>
          <w:b/>
          <w:color w:val="0000FF"/>
          <w:sz w:val="36"/>
          <w:szCs w:val="36"/>
        </w:rPr>
        <w:t>3</w:t>
      </w:r>
      <w:r w:rsidR="001F4FD7" w:rsidRPr="00B076B7">
        <w:rPr>
          <w:b/>
          <w:color w:val="008000"/>
          <w:sz w:val="36"/>
          <w:szCs w:val="36"/>
        </w:rPr>
        <w:t xml:space="preserve"> </w:t>
      </w:r>
      <w:r w:rsidR="00B0276A" w:rsidRPr="00B076B7">
        <w:rPr>
          <w:b/>
          <w:color w:val="008000"/>
          <w:sz w:val="36"/>
          <w:szCs w:val="36"/>
        </w:rPr>
        <w:t>–</w:t>
      </w:r>
      <w:r w:rsidR="003C366B">
        <w:rPr>
          <w:b/>
          <w:color w:val="008000"/>
          <w:sz w:val="36"/>
          <w:szCs w:val="36"/>
        </w:rPr>
        <w:t>Fri. Feb. 9</w:t>
      </w:r>
      <w:r w:rsidR="006441E7">
        <w:rPr>
          <w:b/>
          <w:color w:val="008000"/>
          <w:sz w:val="36"/>
          <w:szCs w:val="36"/>
        </w:rPr>
        <w:t xml:space="preserve"> </w:t>
      </w:r>
      <w:r w:rsidR="00FA5C1A" w:rsidRPr="00B076B7">
        <w:rPr>
          <w:b/>
          <w:color w:val="008000"/>
          <w:sz w:val="36"/>
          <w:szCs w:val="36"/>
        </w:rPr>
        <w:t xml:space="preserve"> @ Coral Reef Park</w:t>
      </w:r>
      <w:r w:rsidR="00041C0F">
        <w:rPr>
          <w:b/>
          <w:color w:val="008000"/>
          <w:sz w:val="36"/>
          <w:szCs w:val="36"/>
        </w:rPr>
        <w:t xml:space="preserve">/ </w:t>
      </w:r>
      <w:r w:rsidR="00041C0F" w:rsidRPr="00F93112">
        <w:rPr>
          <w:b/>
          <w:color w:val="FF0000"/>
          <w:sz w:val="36"/>
          <w:szCs w:val="36"/>
        </w:rPr>
        <w:t>CRP</w:t>
      </w:r>
    </w:p>
    <w:p w14:paraId="5E2DC7E4" w14:textId="000C2E11" w:rsidR="00FA5C1A" w:rsidRPr="006D6133" w:rsidRDefault="00B076B7" w:rsidP="006D6133">
      <w:pPr>
        <w:pStyle w:val="NoSpacing"/>
        <w:jc w:val="center"/>
        <w:rPr>
          <w:b/>
          <w:color w:val="008000"/>
          <w:sz w:val="36"/>
          <w:szCs w:val="36"/>
        </w:rPr>
      </w:pPr>
      <w:r w:rsidRPr="00B076B7">
        <w:rPr>
          <w:b/>
          <w:color w:val="008000"/>
          <w:sz w:val="36"/>
          <w:szCs w:val="36"/>
        </w:rPr>
        <w:t>7895 SW 152 Street</w:t>
      </w:r>
      <w:r w:rsidR="00DB17D3">
        <w:rPr>
          <w:b/>
          <w:color w:val="00800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80"/>
        <w:gridCol w:w="4428"/>
      </w:tblGrid>
      <w:tr w:rsidR="00FA5C1A" w:rsidRPr="00922582" w14:paraId="4564CC54" w14:textId="77777777" w:rsidTr="00F704FF">
        <w:tc>
          <w:tcPr>
            <w:tcW w:w="2268" w:type="dxa"/>
          </w:tcPr>
          <w:p w14:paraId="0B49815C" w14:textId="1FA6130B" w:rsidR="00FA5C1A" w:rsidRPr="008630B4" w:rsidRDefault="00FF2924" w:rsidP="004E0F06">
            <w:pPr>
              <w:pStyle w:val="NoSpacing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iv. </w:t>
            </w:r>
            <w:r w:rsidR="00FA5C1A" w:rsidRPr="008630B4">
              <w:rPr>
                <w:b/>
                <w:color w:val="FF0000"/>
                <w:sz w:val="32"/>
                <w:szCs w:val="32"/>
              </w:rPr>
              <w:t>Grade</w:t>
            </w:r>
          </w:p>
        </w:tc>
        <w:tc>
          <w:tcPr>
            <w:tcW w:w="2880" w:type="dxa"/>
          </w:tcPr>
          <w:p w14:paraId="1DF46BCF" w14:textId="77777777" w:rsidR="00FA5C1A" w:rsidRPr="008630B4" w:rsidRDefault="00FA5C1A" w:rsidP="004E0F06">
            <w:pPr>
              <w:pStyle w:val="NoSpacing"/>
              <w:jc w:val="center"/>
              <w:rPr>
                <w:b/>
                <w:color w:val="FF0000"/>
                <w:sz w:val="32"/>
                <w:szCs w:val="32"/>
              </w:rPr>
            </w:pPr>
            <w:r w:rsidRPr="008630B4">
              <w:rPr>
                <w:b/>
                <w:color w:val="FF0000"/>
                <w:sz w:val="32"/>
                <w:szCs w:val="32"/>
              </w:rPr>
              <w:t>Teams</w:t>
            </w:r>
          </w:p>
        </w:tc>
        <w:tc>
          <w:tcPr>
            <w:tcW w:w="4428" w:type="dxa"/>
          </w:tcPr>
          <w:p w14:paraId="44D89F51" w14:textId="2C9D915B" w:rsidR="00FA5C1A" w:rsidRPr="008630B4" w:rsidRDefault="00FA5C1A" w:rsidP="004E0F06">
            <w:pPr>
              <w:pStyle w:val="NoSpacing"/>
              <w:jc w:val="center"/>
              <w:rPr>
                <w:b/>
                <w:color w:val="FF0000"/>
                <w:sz w:val="32"/>
                <w:szCs w:val="32"/>
              </w:rPr>
            </w:pPr>
            <w:r w:rsidRPr="008630B4">
              <w:rPr>
                <w:b/>
                <w:color w:val="FF0000"/>
                <w:sz w:val="32"/>
                <w:szCs w:val="32"/>
              </w:rPr>
              <w:t>Time/</w:t>
            </w:r>
            <w:r w:rsidR="00C3449A">
              <w:rPr>
                <w:b/>
                <w:color w:val="FF0000"/>
                <w:sz w:val="32"/>
                <w:szCs w:val="32"/>
              </w:rPr>
              <w:t xml:space="preserve"> Field/ Referee</w:t>
            </w:r>
          </w:p>
        </w:tc>
      </w:tr>
      <w:tr w:rsidR="00C3166D" w:rsidRPr="00922582" w14:paraId="455FC0D9" w14:textId="77777777" w:rsidTr="00F704FF">
        <w:tc>
          <w:tcPr>
            <w:tcW w:w="2268" w:type="dxa"/>
          </w:tcPr>
          <w:p w14:paraId="44DE666D" w14:textId="54C6A72E" w:rsidR="00C3166D" w:rsidRPr="00C3166D" w:rsidRDefault="007B7AA3" w:rsidP="004E0F0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2880" w:type="dxa"/>
          </w:tcPr>
          <w:p w14:paraId="230C2C48" w14:textId="30FC0A5C" w:rsidR="00C3166D" w:rsidRDefault="007E0EF6" w:rsidP="004E0F0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laxy v Titans W</w:t>
            </w:r>
          </w:p>
        </w:tc>
        <w:tc>
          <w:tcPr>
            <w:tcW w:w="4428" w:type="dxa"/>
          </w:tcPr>
          <w:p w14:paraId="250B80FA" w14:textId="2220389C" w:rsidR="00C3166D" w:rsidRDefault="007B7AA3" w:rsidP="003A242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0</w:t>
            </w:r>
            <w:r w:rsidR="00361567">
              <w:rPr>
                <w:b/>
                <w:sz w:val="28"/>
                <w:szCs w:val="28"/>
              </w:rPr>
              <w:t>pm #2</w:t>
            </w:r>
            <w:r w:rsidR="00C3166D">
              <w:rPr>
                <w:b/>
                <w:sz w:val="28"/>
                <w:szCs w:val="28"/>
              </w:rPr>
              <w:t xml:space="preserve"> / </w:t>
            </w:r>
            <w:r w:rsidR="003660EF" w:rsidRPr="003660EF">
              <w:rPr>
                <w:b/>
                <w:color w:val="0000FF"/>
                <w:sz w:val="28"/>
                <w:szCs w:val="28"/>
              </w:rPr>
              <w:t>Jairo</w:t>
            </w:r>
          </w:p>
        </w:tc>
      </w:tr>
      <w:tr w:rsidR="0083604B" w14:paraId="27B96287" w14:textId="77777777" w:rsidTr="00F704FF">
        <w:trPr>
          <w:trHeight w:val="332"/>
        </w:trPr>
        <w:tc>
          <w:tcPr>
            <w:tcW w:w="2268" w:type="dxa"/>
          </w:tcPr>
          <w:p w14:paraId="2CB68255" w14:textId="30AACD0B" w:rsidR="0083604B" w:rsidRDefault="0083604B" w:rsidP="0020418B">
            <w:pPr>
              <w:pStyle w:val="NoSpacing"/>
              <w:jc w:val="center"/>
              <w:rPr>
                <w:b/>
                <w:color w:val="0000FF"/>
                <w:sz w:val="28"/>
                <w:szCs w:val="28"/>
              </w:rPr>
            </w:pPr>
            <w:r w:rsidRPr="003D24E6">
              <w:rPr>
                <w:b/>
                <w:color w:val="FF0000"/>
                <w:sz w:val="28"/>
                <w:szCs w:val="28"/>
              </w:rPr>
              <w:t>K-1 Girls</w:t>
            </w:r>
          </w:p>
        </w:tc>
        <w:tc>
          <w:tcPr>
            <w:tcW w:w="2880" w:type="dxa"/>
          </w:tcPr>
          <w:p w14:paraId="70B2CBD8" w14:textId="618814C6" w:rsidR="0083604B" w:rsidRDefault="007E0EF6" w:rsidP="0020418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s v Angels</w:t>
            </w:r>
          </w:p>
        </w:tc>
        <w:tc>
          <w:tcPr>
            <w:tcW w:w="4428" w:type="dxa"/>
          </w:tcPr>
          <w:p w14:paraId="16431CED" w14:textId="040563E3" w:rsidR="0083604B" w:rsidRDefault="0083604B" w:rsidP="00BA192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pm /</w:t>
            </w:r>
            <w:r w:rsidR="003A5844">
              <w:rPr>
                <w:b/>
                <w:sz w:val="28"/>
                <w:szCs w:val="28"/>
              </w:rPr>
              <w:t xml:space="preserve"> </w:t>
            </w:r>
            <w:r w:rsidRPr="00F93112">
              <w:rPr>
                <w:b/>
                <w:color w:val="0000FF"/>
                <w:sz w:val="28"/>
                <w:szCs w:val="28"/>
              </w:rPr>
              <w:t>FGP</w:t>
            </w:r>
            <w:r w:rsidR="003A5844" w:rsidRPr="00F93112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3A5844">
              <w:rPr>
                <w:b/>
                <w:sz w:val="28"/>
                <w:szCs w:val="28"/>
              </w:rPr>
              <w:t xml:space="preserve">/ </w:t>
            </w:r>
            <w:r w:rsidR="004F07F5" w:rsidRPr="005A15F5">
              <w:rPr>
                <w:b/>
                <w:color w:val="0000FF"/>
                <w:sz w:val="28"/>
                <w:szCs w:val="28"/>
              </w:rPr>
              <w:t>Hannah</w:t>
            </w:r>
          </w:p>
        </w:tc>
      </w:tr>
      <w:tr w:rsidR="0083604B" w14:paraId="0B84408B" w14:textId="77777777" w:rsidTr="00F704FF">
        <w:trPr>
          <w:trHeight w:val="332"/>
        </w:trPr>
        <w:tc>
          <w:tcPr>
            <w:tcW w:w="2268" w:type="dxa"/>
          </w:tcPr>
          <w:p w14:paraId="4CD2F78B" w14:textId="5A2C85EA" w:rsidR="0083604B" w:rsidRDefault="002963ED" w:rsidP="0020418B">
            <w:pPr>
              <w:pStyle w:val="NoSpacing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-3</w:t>
            </w:r>
            <w:r w:rsidRPr="003D24E6">
              <w:rPr>
                <w:b/>
                <w:color w:val="FF0000"/>
                <w:sz w:val="28"/>
                <w:szCs w:val="28"/>
              </w:rPr>
              <w:t xml:space="preserve"> Girls</w:t>
            </w:r>
          </w:p>
        </w:tc>
        <w:tc>
          <w:tcPr>
            <w:tcW w:w="2880" w:type="dxa"/>
          </w:tcPr>
          <w:p w14:paraId="546F6F67" w14:textId="0C4AB3A0" w:rsidR="0083604B" w:rsidRDefault="003660EF" w:rsidP="009D45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sion v Divas</w:t>
            </w:r>
          </w:p>
        </w:tc>
        <w:tc>
          <w:tcPr>
            <w:tcW w:w="4428" w:type="dxa"/>
          </w:tcPr>
          <w:p w14:paraId="3482EEB6" w14:textId="67EA7923" w:rsidR="0083604B" w:rsidRDefault="0083604B" w:rsidP="0093460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pm /</w:t>
            </w:r>
            <w:r w:rsidRPr="00F93112">
              <w:rPr>
                <w:b/>
                <w:color w:val="0000FF"/>
                <w:sz w:val="28"/>
                <w:szCs w:val="28"/>
              </w:rPr>
              <w:t>FGP</w:t>
            </w:r>
            <w:r w:rsidR="003A5844" w:rsidRPr="00F93112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4F07F5">
              <w:rPr>
                <w:b/>
                <w:sz w:val="28"/>
                <w:szCs w:val="28"/>
              </w:rPr>
              <w:t>/</w:t>
            </w:r>
            <w:r w:rsidR="004F07F5" w:rsidRPr="005A15F5">
              <w:rPr>
                <w:b/>
                <w:color w:val="0000FF"/>
                <w:sz w:val="28"/>
                <w:szCs w:val="28"/>
              </w:rPr>
              <w:t xml:space="preserve"> Hannah</w:t>
            </w:r>
          </w:p>
          <w:p w14:paraId="5211AF70" w14:textId="2C6401BE" w:rsidR="00041C0F" w:rsidRPr="00F93112" w:rsidRDefault="000D2D11" w:rsidP="00934600">
            <w:pPr>
              <w:pStyle w:val="NoSpacing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Flagler Grove Park 7551 SW 104 S</w:t>
            </w:r>
            <w:r w:rsidR="00041C0F" w:rsidRPr="00F93112">
              <w:rPr>
                <w:b/>
                <w:color w:val="0000FF"/>
                <w:sz w:val="28"/>
                <w:szCs w:val="28"/>
              </w:rPr>
              <w:t>t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</w:tbl>
    <w:p w14:paraId="0C5AF53C" w14:textId="77777777" w:rsidR="001D41F7" w:rsidRDefault="001D41F7" w:rsidP="002B3C8B">
      <w:pPr>
        <w:pStyle w:val="NoSpacing"/>
        <w:jc w:val="center"/>
        <w:rPr>
          <w:b/>
          <w:color w:val="008000"/>
          <w:sz w:val="36"/>
          <w:szCs w:val="36"/>
        </w:rPr>
      </w:pPr>
    </w:p>
    <w:p w14:paraId="76F4F2A5" w14:textId="38DD6645" w:rsidR="00FA5C1A" w:rsidRPr="00B076B7" w:rsidRDefault="00C9075A" w:rsidP="002B3C8B">
      <w:pPr>
        <w:pStyle w:val="NoSpacing"/>
        <w:jc w:val="center"/>
        <w:rPr>
          <w:b/>
          <w:color w:val="008000"/>
          <w:sz w:val="36"/>
          <w:szCs w:val="36"/>
        </w:rPr>
      </w:pPr>
      <w:r w:rsidRPr="00B076B7">
        <w:rPr>
          <w:b/>
          <w:color w:val="008000"/>
          <w:sz w:val="36"/>
          <w:szCs w:val="36"/>
        </w:rPr>
        <w:t xml:space="preserve">Sat. </w:t>
      </w:r>
      <w:r w:rsidR="003C366B">
        <w:rPr>
          <w:b/>
          <w:color w:val="008000"/>
          <w:sz w:val="36"/>
          <w:szCs w:val="36"/>
        </w:rPr>
        <w:t>Feb. 10</w:t>
      </w:r>
      <w:r w:rsidR="006441E7">
        <w:rPr>
          <w:b/>
          <w:color w:val="008000"/>
          <w:sz w:val="36"/>
          <w:szCs w:val="36"/>
        </w:rPr>
        <w:t xml:space="preserve"> </w:t>
      </w:r>
      <w:r w:rsidR="00FA5C1A" w:rsidRPr="00B076B7">
        <w:rPr>
          <w:b/>
          <w:color w:val="008000"/>
          <w:sz w:val="36"/>
          <w:szCs w:val="36"/>
        </w:rPr>
        <w:t xml:space="preserve">@ </w:t>
      </w:r>
      <w:r w:rsidR="00361567">
        <w:rPr>
          <w:b/>
          <w:color w:val="008000"/>
          <w:sz w:val="36"/>
          <w:szCs w:val="36"/>
        </w:rPr>
        <w:t>Miami Dade College-Kendall</w:t>
      </w:r>
    </w:p>
    <w:p w14:paraId="4DC97777" w14:textId="499C95B7" w:rsidR="00B855C0" w:rsidRDefault="00361567" w:rsidP="00877BF8">
      <w:pPr>
        <w:pStyle w:val="NoSpacing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11011 SW 104 </w:t>
      </w:r>
      <w:proofErr w:type="gramStart"/>
      <w:r>
        <w:rPr>
          <w:b/>
          <w:color w:val="008000"/>
          <w:sz w:val="36"/>
          <w:szCs w:val="36"/>
        </w:rPr>
        <w:t>Street</w:t>
      </w:r>
      <w:proofErr w:type="gramEnd"/>
    </w:p>
    <w:p w14:paraId="038E090C" w14:textId="73273CC6" w:rsidR="001D41F7" w:rsidRDefault="001D41F7" w:rsidP="00A41DB1">
      <w:pPr>
        <w:pStyle w:val="NoSpacing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               </w:t>
      </w:r>
      <w:r w:rsidR="00E30AC2" w:rsidRPr="00E30AC2">
        <w:rPr>
          <w:b/>
          <w:color w:val="008000"/>
          <w:sz w:val="36"/>
          <w:szCs w:val="36"/>
        </w:rPr>
        <w:t>Paul Araujo- Referee Supervisor</w:t>
      </w:r>
      <w:r w:rsidR="00AE41CF">
        <w:rPr>
          <w:b/>
          <w:color w:val="008000"/>
          <w:sz w:val="36"/>
          <w:szCs w:val="36"/>
        </w:rPr>
        <w:t xml:space="preserve"> 786-208-37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36"/>
        <w:gridCol w:w="3348"/>
      </w:tblGrid>
      <w:tr w:rsidR="001D41F7" w14:paraId="3D2F137F" w14:textId="77777777" w:rsidTr="006C2A7C">
        <w:tc>
          <w:tcPr>
            <w:tcW w:w="3192" w:type="dxa"/>
          </w:tcPr>
          <w:p w14:paraId="19C874C2" w14:textId="317F0F9A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iv. </w:t>
            </w:r>
            <w:r w:rsidRPr="008630B4">
              <w:rPr>
                <w:b/>
                <w:color w:val="FF0000"/>
                <w:sz w:val="32"/>
                <w:szCs w:val="32"/>
              </w:rPr>
              <w:t>Grade</w:t>
            </w:r>
          </w:p>
        </w:tc>
        <w:tc>
          <w:tcPr>
            <w:tcW w:w="3036" w:type="dxa"/>
          </w:tcPr>
          <w:p w14:paraId="3A33E72E" w14:textId="72864475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eams</w:t>
            </w:r>
          </w:p>
        </w:tc>
        <w:tc>
          <w:tcPr>
            <w:tcW w:w="3348" w:type="dxa"/>
          </w:tcPr>
          <w:p w14:paraId="7438AC18" w14:textId="23FD4194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ime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22582">
              <w:rPr>
                <w:b/>
                <w:color w:val="FF0000"/>
                <w:sz w:val="32"/>
                <w:szCs w:val="32"/>
              </w:rPr>
              <w:t>/</w:t>
            </w:r>
            <w:r>
              <w:rPr>
                <w:b/>
                <w:color w:val="FF0000"/>
                <w:sz w:val="32"/>
                <w:szCs w:val="32"/>
              </w:rPr>
              <w:t xml:space="preserve"> Field / </w:t>
            </w:r>
            <w:r w:rsidRPr="00922582">
              <w:rPr>
                <w:b/>
                <w:color w:val="FF0000"/>
                <w:sz w:val="32"/>
                <w:szCs w:val="32"/>
              </w:rPr>
              <w:t>Referee</w:t>
            </w:r>
          </w:p>
        </w:tc>
      </w:tr>
      <w:tr w:rsidR="001D41F7" w14:paraId="3ABF5B5C" w14:textId="77777777" w:rsidTr="006C2A7C">
        <w:tc>
          <w:tcPr>
            <w:tcW w:w="3192" w:type="dxa"/>
          </w:tcPr>
          <w:p w14:paraId="520BD5DD" w14:textId="45C99505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PK4</w:t>
            </w:r>
          </w:p>
        </w:tc>
        <w:tc>
          <w:tcPr>
            <w:tcW w:w="3036" w:type="dxa"/>
          </w:tcPr>
          <w:p w14:paraId="2B185A40" w14:textId="60598DC8" w:rsidR="001D41F7" w:rsidRPr="00543972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 v Lions</w:t>
            </w:r>
          </w:p>
        </w:tc>
        <w:tc>
          <w:tcPr>
            <w:tcW w:w="3348" w:type="dxa"/>
          </w:tcPr>
          <w:p w14:paraId="604B105B" w14:textId="0256A2E2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9am #1 / </w:t>
            </w:r>
            <w:r w:rsidRPr="00AB6D90">
              <w:rPr>
                <w:b/>
                <w:color w:val="0000FF"/>
                <w:sz w:val="28"/>
                <w:szCs w:val="28"/>
              </w:rPr>
              <w:t>Jairo</w:t>
            </w:r>
          </w:p>
        </w:tc>
      </w:tr>
      <w:tr w:rsidR="001D41F7" w14:paraId="2D74FEB0" w14:textId="77777777" w:rsidTr="006C2A7C">
        <w:tc>
          <w:tcPr>
            <w:tcW w:w="3192" w:type="dxa"/>
          </w:tcPr>
          <w:p w14:paraId="5A20AC44" w14:textId="329D99E5" w:rsidR="001D41F7" w:rsidRDefault="007E0EF6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036" w:type="dxa"/>
          </w:tcPr>
          <w:p w14:paraId="327D905C" w14:textId="6325B457" w:rsidR="001D41F7" w:rsidRPr="00186EDA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gers 1G v Titans B</w:t>
            </w:r>
          </w:p>
        </w:tc>
        <w:tc>
          <w:tcPr>
            <w:tcW w:w="3348" w:type="dxa"/>
          </w:tcPr>
          <w:p w14:paraId="1617E33B" w14:textId="063EE7EC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9am #2 / </w:t>
            </w:r>
            <w:r w:rsidR="005A15F5">
              <w:rPr>
                <w:b/>
                <w:color w:val="0000FF"/>
                <w:sz w:val="28"/>
                <w:szCs w:val="28"/>
              </w:rPr>
              <w:t>Christian</w:t>
            </w:r>
          </w:p>
        </w:tc>
      </w:tr>
      <w:tr w:rsidR="001D41F7" w14:paraId="3D412FCC" w14:textId="77777777" w:rsidTr="006C2A7C">
        <w:tc>
          <w:tcPr>
            <w:tcW w:w="3192" w:type="dxa"/>
          </w:tcPr>
          <w:p w14:paraId="7C5B7EE0" w14:textId="59EFCB20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036" w:type="dxa"/>
          </w:tcPr>
          <w:p w14:paraId="5D1F4884" w14:textId="388458C1" w:rsidR="001D41F7" w:rsidRPr="007E0EF6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0EF6">
              <w:rPr>
                <w:b/>
                <w:sz w:val="28"/>
                <w:szCs w:val="28"/>
              </w:rPr>
              <w:t>Titans P v Eagles 1</w:t>
            </w:r>
          </w:p>
        </w:tc>
        <w:tc>
          <w:tcPr>
            <w:tcW w:w="3348" w:type="dxa"/>
          </w:tcPr>
          <w:p w14:paraId="142DD496" w14:textId="0B55BEA2" w:rsidR="001D41F7" w:rsidRDefault="001D41F7" w:rsidP="00B052A1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9am #3 /</w:t>
            </w:r>
            <w:r w:rsidR="001E7C84" w:rsidRPr="00B052A1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5A15F5">
              <w:rPr>
                <w:b/>
                <w:color w:val="0000FF"/>
                <w:sz w:val="28"/>
                <w:szCs w:val="28"/>
              </w:rPr>
              <w:t>Daniel</w:t>
            </w:r>
          </w:p>
        </w:tc>
      </w:tr>
      <w:tr w:rsidR="001D41F7" w14:paraId="18707C78" w14:textId="77777777" w:rsidTr="006C2A7C">
        <w:tc>
          <w:tcPr>
            <w:tcW w:w="3192" w:type="dxa"/>
          </w:tcPr>
          <w:p w14:paraId="08D36C85" w14:textId="45D044A0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036" w:type="dxa"/>
          </w:tcPr>
          <w:p w14:paraId="31F6E1C4" w14:textId="3B4F5286" w:rsidR="001D41F7" w:rsidRPr="00186EDA" w:rsidRDefault="003660EF" w:rsidP="003660EF">
            <w:pPr>
              <w:pStyle w:val="NoSpacing"/>
              <w:jc w:val="center"/>
              <w:rPr>
                <w:b/>
                <w:color w:val="FF0000"/>
                <w:sz w:val="36"/>
                <w:szCs w:val="36"/>
              </w:rPr>
            </w:pPr>
            <w:r w:rsidRPr="00F4178C">
              <w:rPr>
                <w:b/>
                <w:color w:val="008000"/>
                <w:sz w:val="28"/>
                <w:szCs w:val="28"/>
              </w:rPr>
              <w:t>OPEN</w:t>
            </w:r>
          </w:p>
        </w:tc>
        <w:tc>
          <w:tcPr>
            <w:tcW w:w="3348" w:type="dxa"/>
          </w:tcPr>
          <w:p w14:paraId="673FDF90" w14:textId="04D5E510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9am #4 / </w:t>
            </w:r>
            <w:r w:rsidR="004F07F5" w:rsidRPr="00F4178C">
              <w:rPr>
                <w:b/>
                <w:color w:val="008000"/>
                <w:sz w:val="28"/>
                <w:szCs w:val="28"/>
              </w:rPr>
              <w:t>OPEN</w:t>
            </w:r>
          </w:p>
        </w:tc>
      </w:tr>
      <w:tr w:rsidR="001D41F7" w14:paraId="1AE66942" w14:textId="77777777" w:rsidTr="006C2A7C">
        <w:tc>
          <w:tcPr>
            <w:tcW w:w="3192" w:type="dxa"/>
          </w:tcPr>
          <w:p w14:paraId="2E63C350" w14:textId="72C8AC51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2-3 Boys</w:t>
            </w:r>
          </w:p>
        </w:tc>
        <w:tc>
          <w:tcPr>
            <w:tcW w:w="3036" w:type="dxa"/>
          </w:tcPr>
          <w:p w14:paraId="4448A4FC" w14:textId="260F49FE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Wildcats 3 v United</w:t>
            </w:r>
          </w:p>
        </w:tc>
        <w:tc>
          <w:tcPr>
            <w:tcW w:w="3348" w:type="dxa"/>
          </w:tcPr>
          <w:p w14:paraId="31EE37FB" w14:textId="14B03A74" w:rsidR="001D41F7" w:rsidRDefault="001D41F7" w:rsidP="00361567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 w:rsidRPr="00DB17D3">
              <w:rPr>
                <w:b/>
                <w:sz w:val="28"/>
                <w:szCs w:val="28"/>
              </w:rPr>
              <w:t>9am #5</w:t>
            </w:r>
            <w:r>
              <w:rPr>
                <w:b/>
                <w:color w:val="008000"/>
                <w:sz w:val="28"/>
                <w:szCs w:val="28"/>
              </w:rPr>
              <w:t xml:space="preserve"> 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07F5">
              <w:rPr>
                <w:b/>
                <w:color w:val="0000FF"/>
                <w:sz w:val="28"/>
                <w:szCs w:val="28"/>
              </w:rPr>
              <w:t>Mike</w:t>
            </w:r>
            <w:r w:rsidR="005A15F5">
              <w:rPr>
                <w:b/>
                <w:color w:val="0000FF"/>
                <w:sz w:val="28"/>
                <w:szCs w:val="28"/>
              </w:rPr>
              <w:t>-Hannah</w:t>
            </w:r>
          </w:p>
        </w:tc>
      </w:tr>
      <w:tr w:rsidR="001D41F7" w14:paraId="1A95616D" w14:textId="77777777" w:rsidTr="006C2A7C">
        <w:tc>
          <w:tcPr>
            <w:tcW w:w="3192" w:type="dxa"/>
          </w:tcPr>
          <w:p w14:paraId="1460D0FC" w14:textId="14D85BB0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1D41F7">
              <w:rPr>
                <w:b/>
                <w:color w:val="FF0000"/>
                <w:sz w:val="28"/>
                <w:szCs w:val="28"/>
              </w:rPr>
              <w:t>2-3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036" w:type="dxa"/>
          </w:tcPr>
          <w:p w14:paraId="613E1C60" w14:textId="2AE62EAC" w:rsidR="001D41F7" w:rsidRPr="003660EF" w:rsidRDefault="009C1D4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e v Thunder</w:t>
            </w:r>
          </w:p>
        </w:tc>
        <w:tc>
          <w:tcPr>
            <w:tcW w:w="3348" w:type="dxa"/>
          </w:tcPr>
          <w:p w14:paraId="26D37DFF" w14:textId="6348D262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9am #6 / </w:t>
            </w:r>
            <w:r w:rsidRPr="004F07F5">
              <w:rPr>
                <w:b/>
                <w:color w:val="0000FF"/>
                <w:sz w:val="28"/>
                <w:szCs w:val="28"/>
              </w:rPr>
              <w:t>Ricardo</w:t>
            </w:r>
          </w:p>
        </w:tc>
      </w:tr>
      <w:tr w:rsidR="001D41F7" w14:paraId="04CE83DB" w14:textId="77777777" w:rsidTr="006C2A7C">
        <w:tc>
          <w:tcPr>
            <w:tcW w:w="3192" w:type="dxa"/>
          </w:tcPr>
          <w:p w14:paraId="6FC75881" w14:textId="170B6DBA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4-5 Boys</w:t>
            </w:r>
          </w:p>
        </w:tc>
        <w:tc>
          <w:tcPr>
            <w:tcW w:w="3036" w:type="dxa"/>
          </w:tcPr>
          <w:p w14:paraId="4D9B38C2" w14:textId="260167B7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MYSA v Spartans</w:t>
            </w:r>
          </w:p>
        </w:tc>
        <w:tc>
          <w:tcPr>
            <w:tcW w:w="3348" w:type="dxa"/>
          </w:tcPr>
          <w:p w14:paraId="56DD59E5" w14:textId="786FDFC9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9am #7  /</w:t>
            </w:r>
            <w:r w:rsidRPr="003A5844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BA1926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  <w:tr w:rsidR="001D41F7" w14:paraId="311E883D" w14:textId="77777777" w:rsidTr="006C2A7C">
        <w:tc>
          <w:tcPr>
            <w:tcW w:w="3192" w:type="dxa"/>
          </w:tcPr>
          <w:p w14:paraId="39790083" w14:textId="05C0A960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3D24E6">
              <w:rPr>
                <w:b/>
                <w:color w:val="FF0000"/>
                <w:sz w:val="28"/>
                <w:szCs w:val="28"/>
              </w:rPr>
              <w:t>4-5 Girls</w:t>
            </w:r>
          </w:p>
        </w:tc>
        <w:tc>
          <w:tcPr>
            <w:tcW w:w="3036" w:type="dxa"/>
          </w:tcPr>
          <w:p w14:paraId="72157CDA" w14:textId="48F914F7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Warriors v Panthers</w:t>
            </w:r>
          </w:p>
        </w:tc>
        <w:tc>
          <w:tcPr>
            <w:tcW w:w="3348" w:type="dxa"/>
          </w:tcPr>
          <w:p w14:paraId="3D639A2D" w14:textId="06B9DB88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9am #8 /</w:t>
            </w:r>
            <w:r w:rsidRPr="0020418B">
              <w:rPr>
                <w:b/>
                <w:color w:val="008000"/>
                <w:sz w:val="28"/>
                <w:szCs w:val="28"/>
              </w:rPr>
              <w:t xml:space="preserve"> </w:t>
            </w:r>
            <w:r w:rsidR="00BA1926" w:rsidRPr="004F07F5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</w:tbl>
    <w:p w14:paraId="5881A813" w14:textId="77777777" w:rsidR="001D41F7" w:rsidRDefault="001D41F7" w:rsidP="00A41DB1">
      <w:pPr>
        <w:pStyle w:val="NoSpacing"/>
        <w:rPr>
          <w:b/>
          <w:color w:val="008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36"/>
        <w:gridCol w:w="3348"/>
      </w:tblGrid>
      <w:tr w:rsidR="001D41F7" w14:paraId="223DE74F" w14:textId="77777777" w:rsidTr="006C2A7C">
        <w:tc>
          <w:tcPr>
            <w:tcW w:w="3192" w:type="dxa"/>
          </w:tcPr>
          <w:p w14:paraId="1E5A5339" w14:textId="1B63E494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iv. </w:t>
            </w:r>
            <w:r w:rsidRPr="008630B4">
              <w:rPr>
                <w:b/>
                <w:color w:val="FF0000"/>
                <w:sz w:val="32"/>
                <w:szCs w:val="32"/>
              </w:rPr>
              <w:t>Grade</w:t>
            </w:r>
          </w:p>
        </w:tc>
        <w:tc>
          <w:tcPr>
            <w:tcW w:w="3036" w:type="dxa"/>
          </w:tcPr>
          <w:p w14:paraId="0A376423" w14:textId="6244B2C4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eams</w:t>
            </w:r>
          </w:p>
        </w:tc>
        <w:tc>
          <w:tcPr>
            <w:tcW w:w="3348" w:type="dxa"/>
          </w:tcPr>
          <w:p w14:paraId="0A094F8F" w14:textId="008B0178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8630B4">
              <w:rPr>
                <w:b/>
                <w:color w:val="FF0000"/>
                <w:sz w:val="32"/>
                <w:szCs w:val="32"/>
              </w:rPr>
              <w:t>Time/</w:t>
            </w:r>
            <w:r>
              <w:rPr>
                <w:b/>
                <w:color w:val="FF0000"/>
                <w:sz w:val="32"/>
                <w:szCs w:val="32"/>
              </w:rPr>
              <w:t>Field /</w:t>
            </w:r>
            <w:r w:rsidRPr="008630B4">
              <w:rPr>
                <w:b/>
                <w:color w:val="FF0000"/>
                <w:sz w:val="32"/>
                <w:szCs w:val="32"/>
              </w:rPr>
              <w:t>Referee</w:t>
            </w:r>
          </w:p>
        </w:tc>
      </w:tr>
      <w:tr w:rsidR="001D41F7" w14:paraId="77BA97AC" w14:textId="77777777" w:rsidTr="006C2A7C">
        <w:tc>
          <w:tcPr>
            <w:tcW w:w="3192" w:type="dxa"/>
          </w:tcPr>
          <w:p w14:paraId="3BDF8AAE" w14:textId="6FC3FA29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PK4</w:t>
            </w:r>
          </w:p>
        </w:tc>
        <w:tc>
          <w:tcPr>
            <w:tcW w:w="3036" w:type="dxa"/>
          </w:tcPr>
          <w:p w14:paraId="09D80BE8" w14:textId="5BC3A6C6" w:rsidR="001D41F7" w:rsidRPr="00543972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bras v Panthers</w:t>
            </w:r>
          </w:p>
        </w:tc>
        <w:tc>
          <w:tcPr>
            <w:tcW w:w="3348" w:type="dxa"/>
          </w:tcPr>
          <w:p w14:paraId="404D7CD4" w14:textId="50B36C70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0:10am #1 / </w:t>
            </w:r>
            <w:r w:rsidRPr="00AB6D90">
              <w:rPr>
                <w:b/>
                <w:color w:val="0000FF"/>
                <w:sz w:val="28"/>
                <w:szCs w:val="28"/>
              </w:rPr>
              <w:t>Jairo</w:t>
            </w:r>
          </w:p>
        </w:tc>
      </w:tr>
      <w:tr w:rsidR="001D41F7" w14:paraId="070D5DD0" w14:textId="77777777" w:rsidTr="006C2A7C">
        <w:tc>
          <w:tcPr>
            <w:tcW w:w="3192" w:type="dxa"/>
          </w:tcPr>
          <w:p w14:paraId="4C598656" w14:textId="66C43371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036" w:type="dxa"/>
          </w:tcPr>
          <w:p w14:paraId="21837DF7" w14:textId="3C91DED3" w:rsidR="001D41F7" w:rsidRPr="00186EDA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JN Eagles v Sharks 1W</w:t>
            </w:r>
          </w:p>
        </w:tc>
        <w:tc>
          <w:tcPr>
            <w:tcW w:w="3348" w:type="dxa"/>
          </w:tcPr>
          <w:p w14:paraId="4C8435B6" w14:textId="4C602DF7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0:10am #2 /</w:t>
            </w:r>
            <w:r w:rsidR="001E7C84">
              <w:rPr>
                <w:b/>
                <w:sz w:val="28"/>
                <w:szCs w:val="28"/>
              </w:rPr>
              <w:t xml:space="preserve"> </w:t>
            </w:r>
            <w:r w:rsidR="006C2A7C">
              <w:rPr>
                <w:b/>
                <w:color w:val="0000FF"/>
                <w:sz w:val="28"/>
                <w:szCs w:val="28"/>
              </w:rPr>
              <w:t>Daniel</w:t>
            </w:r>
          </w:p>
        </w:tc>
      </w:tr>
      <w:tr w:rsidR="001D41F7" w14:paraId="3EFFB438" w14:textId="77777777" w:rsidTr="006C2A7C">
        <w:tc>
          <w:tcPr>
            <w:tcW w:w="3192" w:type="dxa"/>
          </w:tcPr>
          <w:p w14:paraId="26D4AE1C" w14:textId="616621C6" w:rsidR="001D41F7" w:rsidRDefault="007E0EF6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036" w:type="dxa"/>
          </w:tcPr>
          <w:p w14:paraId="48282ED4" w14:textId="262AA52A" w:rsidR="001D41F7" w:rsidRPr="00186EDA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ks K v Tigers</w:t>
            </w:r>
          </w:p>
        </w:tc>
        <w:tc>
          <w:tcPr>
            <w:tcW w:w="3348" w:type="dxa"/>
          </w:tcPr>
          <w:p w14:paraId="48995FDE" w14:textId="60E97CF8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0:10am #3 / </w:t>
            </w:r>
            <w:r w:rsidR="00361567">
              <w:rPr>
                <w:b/>
                <w:color w:val="0000FF"/>
                <w:sz w:val="28"/>
                <w:szCs w:val="28"/>
              </w:rPr>
              <w:t>Hannah</w:t>
            </w:r>
          </w:p>
        </w:tc>
      </w:tr>
      <w:tr w:rsidR="001D41F7" w14:paraId="0835A2DF" w14:textId="77777777" w:rsidTr="006C2A7C">
        <w:tc>
          <w:tcPr>
            <w:tcW w:w="3192" w:type="dxa"/>
          </w:tcPr>
          <w:p w14:paraId="72B1A9BF" w14:textId="22D920D1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036" w:type="dxa"/>
          </w:tcPr>
          <w:p w14:paraId="24CA09B0" w14:textId="7487A4D3" w:rsidR="001D41F7" w:rsidRPr="007E0EF6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 v W</w:t>
            </w:r>
            <w:r w:rsidRPr="007E0EF6">
              <w:rPr>
                <w:b/>
                <w:sz w:val="28"/>
                <w:szCs w:val="28"/>
              </w:rPr>
              <w:t>ildcats</w:t>
            </w:r>
          </w:p>
        </w:tc>
        <w:tc>
          <w:tcPr>
            <w:tcW w:w="3348" w:type="dxa"/>
          </w:tcPr>
          <w:p w14:paraId="75E25DCE" w14:textId="2E9D4B26" w:rsidR="001D41F7" w:rsidRDefault="001D41F7" w:rsidP="00B052A1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0:10am #4 /</w:t>
            </w:r>
            <w:r w:rsidRPr="003660EF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B052A1">
              <w:rPr>
                <w:b/>
                <w:color w:val="0000FF"/>
                <w:sz w:val="28"/>
                <w:szCs w:val="28"/>
              </w:rPr>
              <w:t>Christian</w:t>
            </w:r>
          </w:p>
        </w:tc>
      </w:tr>
      <w:tr w:rsidR="001D41F7" w14:paraId="1E3D18CF" w14:textId="77777777" w:rsidTr="006C2A7C">
        <w:tc>
          <w:tcPr>
            <w:tcW w:w="3192" w:type="dxa"/>
          </w:tcPr>
          <w:p w14:paraId="0CB60262" w14:textId="614D565F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2-3 Boys</w:t>
            </w:r>
          </w:p>
        </w:tc>
        <w:tc>
          <w:tcPr>
            <w:tcW w:w="3036" w:type="dxa"/>
          </w:tcPr>
          <w:p w14:paraId="3D861403" w14:textId="33965F87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Strikers v Tigers B</w:t>
            </w:r>
          </w:p>
        </w:tc>
        <w:tc>
          <w:tcPr>
            <w:tcW w:w="3348" w:type="dxa"/>
          </w:tcPr>
          <w:p w14:paraId="5BBA8996" w14:textId="2B7BB171" w:rsidR="001D41F7" w:rsidRPr="00516503" w:rsidRDefault="001D41F7" w:rsidP="003660EF">
            <w:pPr>
              <w:pStyle w:val="NoSpacing"/>
              <w:rPr>
                <w:b/>
                <w:color w:val="008000"/>
                <w:sz w:val="28"/>
                <w:szCs w:val="28"/>
              </w:rPr>
            </w:pPr>
            <w:r w:rsidRPr="00DB17D3">
              <w:rPr>
                <w:b/>
                <w:sz w:val="28"/>
                <w:szCs w:val="28"/>
              </w:rPr>
              <w:t>10:10am # 5</w:t>
            </w:r>
            <w:r>
              <w:rPr>
                <w:b/>
                <w:color w:val="008000"/>
                <w:sz w:val="28"/>
                <w:szCs w:val="28"/>
              </w:rPr>
              <w:t>/</w:t>
            </w:r>
            <w:r w:rsidR="00196478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AB6D90">
              <w:rPr>
                <w:b/>
                <w:color w:val="0000FF"/>
                <w:sz w:val="28"/>
                <w:szCs w:val="28"/>
              </w:rPr>
              <w:t>Mike</w:t>
            </w:r>
          </w:p>
        </w:tc>
      </w:tr>
      <w:tr w:rsidR="001D41F7" w14:paraId="04214C83" w14:textId="77777777" w:rsidTr="006C2A7C">
        <w:tc>
          <w:tcPr>
            <w:tcW w:w="3192" w:type="dxa"/>
          </w:tcPr>
          <w:p w14:paraId="28ED8475" w14:textId="69B92F21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1D41F7">
              <w:rPr>
                <w:b/>
                <w:color w:val="FF0000"/>
                <w:sz w:val="28"/>
                <w:szCs w:val="28"/>
              </w:rPr>
              <w:t>2-3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036" w:type="dxa"/>
          </w:tcPr>
          <w:p w14:paraId="3AFF4C61" w14:textId="450051F3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Warriors v SPE Eagles</w:t>
            </w:r>
          </w:p>
        </w:tc>
        <w:tc>
          <w:tcPr>
            <w:tcW w:w="3348" w:type="dxa"/>
          </w:tcPr>
          <w:p w14:paraId="6F21F0D7" w14:textId="18194042" w:rsidR="001D41F7" w:rsidRPr="00516503" w:rsidRDefault="001D41F7" w:rsidP="00516503">
            <w:pPr>
              <w:pStyle w:val="NoSpacing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am #6 /</w:t>
            </w:r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r w:rsidR="00516503">
              <w:rPr>
                <w:b/>
                <w:color w:val="0000FF"/>
                <w:sz w:val="28"/>
                <w:szCs w:val="28"/>
              </w:rPr>
              <w:t>R</w:t>
            </w:r>
            <w:r w:rsidRPr="004F07F5">
              <w:rPr>
                <w:b/>
                <w:color w:val="0000FF"/>
                <w:sz w:val="28"/>
                <w:szCs w:val="28"/>
              </w:rPr>
              <w:t>icardo</w:t>
            </w:r>
          </w:p>
        </w:tc>
      </w:tr>
      <w:tr w:rsidR="001D41F7" w14:paraId="6EDA224B" w14:textId="77777777" w:rsidTr="006C2A7C">
        <w:tc>
          <w:tcPr>
            <w:tcW w:w="3192" w:type="dxa"/>
          </w:tcPr>
          <w:p w14:paraId="0C81005B" w14:textId="05202BB2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4-5 Boys</w:t>
            </w:r>
          </w:p>
        </w:tc>
        <w:tc>
          <w:tcPr>
            <w:tcW w:w="3036" w:type="dxa"/>
          </w:tcPr>
          <w:p w14:paraId="4BF75077" w14:textId="1EF4AAF4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Gladiators v Warriors</w:t>
            </w:r>
          </w:p>
        </w:tc>
        <w:tc>
          <w:tcPr>
            <w:tcW w:w="3348" w:type="dxa"/>
          </w:tcPr>
          <w:p w14:paraId="69D6C1EA" w14:textId="262396D7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0:10am #7 / </w:t>
            </w:r>
            <w:r w:rsidR="00BA1926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  <w:tr w:rsidR="001D41F7" w14:paraId="440837E1" w14:textId="77777777" w:rsidTr="006C2A7C">
        <w:tc>
          <w:tcPr>
            <w:tcW w:w="3192" w:type="dxa"/>
          </w:tcPr>
          <w:p w14:paraId="3EF8800B" w14:textId="4AABDCA3" w:rsidR="001D41F7" w:rsidRDefault="00516503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1D41F7">
              <w:rPr>
                <w:b/>
                <w:color w:val="FF0000"/>
                <w:sz w:val="28"/>
                <w:szCs w:val="28"/>
              </w:rPr>
              <w:t>4-5 GIRLS</w:t>
            </w:r>
          </w:p>
        </w:tc>
        <w:tc>
          <w:tcPr>
            <w:tcW w:w="3036" w:type="dxa"/>
          </w:tcPr>
          <w:p w14:paraId="5E54FA5D" w14:textId="6D1DB525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nk </w:t>
            </w:r>
            <w:r w:rsidRPr="003660EF">
              <w:rPr>
                <w:b/>
                <w:sz w:val="28"/>
                <w:szCs w:val="28"/>
              </w:rPr>
              <w:t>Strikers v Tigers</w:t>
            </w:r>
          </w:p>
        </w:tc>
        <w:tc>
          <w:tcPr>
            <w:tcW w:w="3348" w:type="dxa"/>
          </w:tcPr>
          <w:p w14:paraId="7D15AFDA" w14:textId="2E399F27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0:10am #8 / </w:t>
            </w:r>
            <w:r w:rsidR="00516503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</w:tbl>
    <w:p w14:paraId="0119B49A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5232274D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7B5D6878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497DBB67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150"/>
        <w:gridCol w:w="3618"/>
      </w:tblGrid>
      <w:tr w:rsidR="001D41F7" w14:paraId="7678AC39" w14:textId="77777777" w:rsidTr="006C2A7C">
        <w:tc>
          <w:tcPr>
            <w:tcW w:w="2808" w:type="dxa"/>
          </w:tcPr>
          <w:p w14:paraId="25BDD259" w14:textId="32106CCC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iv. </w:t>
            </w:r>
            <w:r w:rsidRPr="008630B4">
              <w:rPr>
                <w:b/>
                <w:color w:val="FF0000"/>
                <w:sz w:val="32"/>
                <w:szCs w:val="32"/>
              </w:rPr>
              <w:t>Grade</w:t>
            </w:r>
          </w:p>
        </w:tc>
        <w:tc>
          <w:tcPr>
            <w:tcW w:w="3150" w:type="dxa"/>
          </w:tcPr>
          <w:p w14:paraId="7E3B6EB4" w14:textId="3B2A9DFC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eams</w:t>
            </w:r>
          </w:p>
        </w:tc>
        <w:tc>
          <w:tcPr>
            <w:tcW w:w="3618" w:type="dxa"/>
          </w:tcPr>
          <w:p w14:paraId="4912EF71" w14:textId="6CFB9826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ime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22582">
              <w:rPr>
                <w:b/>
                <w:color w:val="FF0000"/>
                <w:sz w:val="32"/>
                <w:szCs w:val="32"/>
              </w:rPr>
              <w:t>/</w:t>
            </w:r>
            <w:r>
              <w:rPr>
                <w:b/>
                <w:color w:val="FF0000"/>
                <w:sz w:val="32"/>
                <w:szCs w:val="32"/>
              </w:rPr>
              <w:t xml:space="preserve"> Field / </w:t>
            </w:r>
            <w:r w:rsidRPr="00922582">
              <w:rPr>
                <w:b/>
                <w:color w:val="FF0000"/>
                <w:sz w:val="32"/>
                <w:szCs w:val="32"/>
              </w:rPr>
              <w:t>Referee</w:t>
            </w:r>
          </w:p>
        </w:tc>
      </w:tr>
      <w:tr w:rsidR="001D41F7" w14:paraId="52FBB647" w14:textId="77777777" w:rsidTr="006C2A7C">
        <w:tc>
          <w:tcPr>
            <w:tcW w:w="2808" w:type="dxa"/>
          </w:tcPr>
          <w:p w14:paraId="0E73EF4F" w14:textId="0B08CE36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B855C0">
              <w:rPr>
                <w:b/>
                <w:color w:val="0000FF"/>
                <w:sz w:val="28"/>
                <w:szCs w:val="28"/>
              </w:rPr>
              <w:t>PK4</w:t>
            </w:r>
          </w:p>
        </w:tc>
        <w:tc>
          <w:tcPr>
            <w:tcW w:w="3150" w:type="dxa"/>
          </w:tcPr>
          <w:p w14:paraId="10B0730F" w14:textId="7BE1F209" w:rsidR="001D41F7" w:rsidRPr="00543972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mas v Eagles</w:t>
            </w:r>
          </w:p>
        </w:tc>
        <w:tc>
          <w:tcPr>
            <w:tcW w:w="3618" w:type="dxa"/>
          </w:tcPr>
          <w:p w14:paraId="5C3AB341" w14:textId="4BCC23E7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1:20am #1 / </w:t>
            </w:r>
            <w:r w:rsidR="00516503">
              <w:rPr>
                <w:b/>
                <w:color w:val="0000FF"/>
                <w:sz w:val="28"/>
                <w:szCs w:val="28"/>
              </w:rPr>
              <w:t>Jairo</w:t>
            </w:r>
          </w:p>
        </w:tc>
      </w:tr>
      <w:tr w:rsidR="001D41F7" w14:paraId="40CCDEBE" w14:textId="77777777" w:rsidTr="006C2A7C">
        <w:tc>
          <w:tcPr>
            <w:tcW w:w="2808" w:type="dxa"/>
          </w:tcPr>
          <w:p w14:paraId="1D8CB0B0" w14:textId="09ABE1DA" w:rsidR="001D41F7" w:rsidRDefault="00CB3D4A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150" w:type="dxa"/>
          </w:tcPr>
          <w:p w14:paraId="3963232F" w14:textId="1E659E25" w:rsidR="001D41F7" w:rsidRPr="00186EDA" w:rsidRDefault="007E0EF6" w:rsidP="00186ED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Sharks 1B v Storm</w:t>
            </w:r>
          </w:p>
        </w:tc>
        <w:tc>
          <w:tcPr>
            <w:tcW w:w="3618" w:type="dxa"/>
          </w:tcPr>
          <w:p w14:paraId="2B499459" w14:textId="5E728BAA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1:20am #2 /</w:t>
            </w:r>
            <w:r w:rsidR="00516503">
              <w:rPr>
                <w:b/>
                <w:color w:val="0000FF"/>
                <w:sz w:val="28"/>
                <w:szCs w:val="28"/>
              </w:rPr>
              <w:t>Daniel</w:t>
            </w:r>
          </w:p>
        </w:tc>
      </w:tr>
      <w:tr w:rsidR="00361567" w14:paraId="51B4BF16" w14:textId="77777777" w:rsidTr="006C2A7C">
        <w:tc>
          <w:tcPr>
            <w:tcW w:w="2808" w:type="dxa"/>
          </w:tcPr>
          <w:p w14:paraId="0E89F2A6" w14:textId="5063A98B" w:rsidR="00361567" w:rsidRDefault="0036156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150" w:type="dxa"/>
          </w:tcPr>
          <w:p w14:paraId="5D2E72B1" w14:textId="68075C1F" w:rsidR="00361567" w:rsidRPr="007E0EF6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0EF6">
              <w:rPr>
                <w:b/>
                <w:sz w:val="28"/>
                <w:szCs w:val="28"/>
              </w:rPr>
              <w:t>Dragons v Tigers KG</w:t>
            </w:r>
          </w:p>
        </w:tc>
        <w:tc>
          <w:tcPr>
            <w:tcW w:w="3618" w:type="dxa"/>
          </w:tcPr>
          <w:p w14:paraId="59F2C678" w14:textId="58D5FAD8" w:rsidR="00361567" w:rsidRDefault="00361567" w:rsidP="003660EF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1:20am #3 / </w:t>
            </w:r>
            <w:r w:rsidR="0091760B" w:rsidRPr="0091760B">
              <w:rPr>
                <w:b/>
                <w:color w:val="0000FF"/>
                <w:sz w:val="28"/>
                <w:szCs w:val="28"/>
              </w:rPr>
              <w:t>Ricardo</w:t>
            </w:r>
          </w:p>
        </w:tc>
      </w:tr>
      <w:tr w:rsidR="00361567" w14:paraId="1C78BA12" w14:textId="77777777" w:rsidTr="006C2A7C">
        <w:tc>
          <w:tcPr>
            <w:tcW w:w="2808" w:type="dxa"/>
          </w:tcPr>
          <w:p w14:paraId="1E139280" w14:textId="29C43020" w:rsidR="00361567" w:rsidRDefault="0036156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150" w:type="dxa"/>
          </w:tcPr>
          <w:p w14:paraId="6FE7F45D" w14:textId="39F60491" w:rsidR="00361567" w:rsidRPr="00186EDA" w:rsidRDefault="003660EF" w:rsidP="001D41F7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F4178C">
              <w:rPr>
                <w:b/>
                <w:color w:val="008000"/>
                <w:sz w:val="28"/>
                <w:szCs w:val="28"/>
              </w:rPr>
              <w:t>OPEN</w:t>
            </w:r>
          </w:p>
        </w:tc>
        <w:tc>
          <w:tcPr>
            <w:tcW w:w="3618" w:type="dxa"/>
          </w:tcPr>
          <w:p w14:paraId="30969902" w14:textId="6E26FB75" w:rsidR="00361567" w:rsidRDefault="00361567" w:rsidP="003660EF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1:20am #4 / </w:t>
            </w:r>
            <w:r w:rsidR="0091760B" w:rsidRPr="00F4178C">
              <w:rPr>
                <w:b/>
                <w:color w:val="008000"/>
                <w:sz w:val="28"/>
                <w:szCs w:val="28"/>
              </w:rPr>
              <w:t>OPEN</w:t>
            </w:r>
          </w:p>
        </w:tc>
      </w:tr>
      <w:tr w:rsidR="001D41F7" w14:paraId="406BF3B2" w14:textId="77777777" w:rsidTr="006C2A7C">
        <w:tc>
          <w:tcPr>
            <w:tcW w:w="2808" w:type="dxa"/>
          </w:tcPr>
          <w:p w14:paraId="5E86FDEF" w14:textId="0413C992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2-3 Boys</w:t>
            </w:r>
          </w:p>
        </w:tc>
        <w:tc>
          <w:tcPr>
            <w:tcW w:w="3150" w:type="dxa"/>
          </w:tcPr>
          <w:p w14:paraId="7BC898E8" w14:textId="2ADB981C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Wildcats 2 v Eagles</w:t>
            </w:r>
          </w:p>
        </w:tc>
        <w:tc>
          <w:tcPr>
            <w:tcW w:w="3618" w:type="dxa"/>
          </w:tcPr>
          <w:p w14:paraId="599EE960" w14:textId="6358BF07" w:rsidR="001D41F7" w:rsidRDefault="00516503" w:rsidP="00B052A1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1:20am #5/</w:t>
            </w:r>
            <w:r w:rsidR="00B052A1" w:rsidRPr="00B052A1">
              <w:rPr>
                <w:b/>
                <w:color w:val="0000FF"/>
                <w:sz w:val="28"/>
                <w:szCs w:val="28"/>
              </w:rPr>
              <w:t xml:space="preserve"> Christian</w:t>
            </w:r>
          </w:p>
        </w:tc>
      </w:tr>
      <w:tr w:rsidR="001D41F7" w14:paraId="11621EAA" w14:textId="77777777" w:rsidTr="006C2A7C">
        <w:tc>
          <w:tcPr>
            <w:tcW w:w="2808" w:type="dxa"/>
          </w:tcPr>
          <w:p w14:paraId="0870DC1E" w14:textId="7B43D9C1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1D41F7">
              <w:rPr>
                <w:b/>
                <w:color w:val="FF0000"/>
                <w:sz w:val="28"/>
                <w:szCs w:val="28"/>
              </w:rPr>
              <w:t>2-3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150" w:type="dxa"/>
          </w:tcPr>
          <w:p w14:paraId="6CB92650" w14:textId="239A4AF3" w:rsidR="001D41F7" w:rsidRPr="003660EF" w:rsidRDefault="009C1D4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arks </w:t>
            </w:r>
            <w:r w:rsidR="003660EF" w:rsidRPr="003660EF">
              <w:rPr>
                <w:b/>
                <w:sz w:val="28"/>
                <w:szCs w:val="28"/>
              </w:rPr>
              <w:t>v SJN Eagles</w:t>
            </w:r>
          </w:p>
        </w:tc>
        <w:tc>
          <w:tcPr>
            <w:tcW w:w="3618" w:type="dxa"/>
          </w:tcPr>
          <w:p w14:paraId="15FFCCD7" w14:textId="6C037CF8" w:rsidR="001D41F7" w:rsidRDefault="001E7C84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1:20am #6 /</w:t>
            </w:r>
            <w:r w:rsidR="006C2A7C">
              <w:rPr>
                <w:b/>
                <w:color w:val="0000FF"/>
                <w:sz w:val="28"/>
                <w:szCs w:val="28"/>
              </w:rPr>
              <w:t>Mike</w:t>
            </w:r>
          </w:p>
        </w:tc>
      </w:tr>
      <w:tr w:rsidR="001D41F7" w14:paraId="710F6FDC" w14:textId="77777777" w:rsidTr="006C2A7C">
        <w:tc>
          <w:tcPr>
            <w:tcW w:w="2808" w:type="dxa"/>
          </w:tcPr>
          <w:p w14:paraId="7C3F08F7" w14:textId="04E7E68A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4-5 Boys</w:t>
            </w:r>
          </w:p>
        </w:tc>
        <w:tc>
          <w:tcPr>
            <w:tcW w:w="3150" w:type="dxa"/>
          </w:tcPr>
          <w:p w14:paraId="1947E830" w14:textId="3C1690BC" w:rsidR="001D41F7" w:rsidRPr="003660EF" w:rsidRDefault="005A15F5" w:rsidP="003660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ddle School </w:t>
            </w:r>
            <w:r w:rsidR="003660EF" w:rsidRPr="003660EF">
              <w:rPr>
                <w:b/>
                <w:sz w:val="28"/>
                <w:szCs w:val="28"/>
              </w:rPr>
              <w:t>v Ravens</w:t>
            </w:r>
          </w:p>
        </w:tc>
        <w:tc>
          <w:tcPr>
            <w:tcW w:w="3618" w:type="dxa"/>
          </w:tcPr>
          <w:p w14:paraId="76A34809" w14:textId="6785E004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1:20am #7 / </w:t>
            </w:r>
            <w:r w:rsidR="004F07F5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  <w:tr w:rsidR="001D41F7" w14:paraId="6E4D80AD" w14:textId="77777777" w:rsidTr="006C2A7C">
        <w:tc>
          <w:tcPr>
            <w:tcW w:w="2808" w:type="dxa"/>
          </w:tcPr>
          <w:p w14:paraId="47584788" w14:textId="5268E3AB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3D24E6">
              <w:rPr>
                <w:b/>
                <w:color w:val="FF0000"/>
                <w:sz w:val="28"/>
                <w:szCs w:val="28"/>
              </w:rPr>
              <w:t>4-5 Girls</w:t>
            </w:r>
          </w:p>
        </w:tc>
        <w:tc>
          <w:tcPr>
            <w:tcW w:w="3150" w:type="dxa"/>
          </w:tcPr>
          <w:p w14:paraId="20BCFD1B" w14:textId="28D6943B" w:rsidR="001D41F7" w:rsidRPr="003660EF" w:rsidRDefault="003660EF" w:rsidP="003660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Sharks v Wolf Pack</w:t>
            </w:r>
          </w:p>
        </w:tc>
        <w:tc>
          <w:tcPr>
            <w:tcW w:w="3618" w:type="dxa"/>
          </w:tcPr>
          <w:p w14:paraId="0D46C057" w14:textId="15EFE521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1:20am #8 / </w:t>
            </w:r>
            <w:r w:rsidR="004F07F5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</w:tbl>
    <w:p w14:paraId="0DADB00D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5B47A183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30"/>
        <w:gridCol w:w="3438"/>
      </w:tblGrid>
      <w:tr w:rsidR="001D41F7" w14:paraId="6C1C0042" w14:textId="77777777" w:rsidTr="006C2A7C">
        <w:tc>
          <w:tcPr>
            <w:tcW w:w="2808" w:type="dxa"/>
          </w:tcPr>
          <w:p w14:paraId="679908A0" w14:textId="435A123B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8630B4">
              <w:rPr>
                <w:b/>
                <w:color w:val="FF0000"/>
                <w:sz w:val="32"/>
                <w:szCs w:val="32"/>
              </w:rPr>
              <w:t>Grade</w:t>
            </w:r>
          </w:p>
        </w:tc>
        <w:tc>
          <w:tcPr>
            <w:tcW w:w="3330" w:type="dxa"/>
          </w:tcPr>
          <w:p w14:paraId="74ECDEA7" w14:textId="717A2F35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22582">
              <w:rPr>
                <w:b/>
                <w:color w:val="FF0000"/>
                <w:sz w:val="32"/>
                <w:szCs w:val="32"/>
              </w:rPr>
              <w:t>Teams</w:t>
            </w:r>
          </w:p>
        </w:tc>
        <w:tc>
          <w:tcPr>
            <w:tcW w:w="3438" w:type="dxa"/>
          </w:tcPr>
          <w:p w14:paraId="3E26A886" w14:textId="7771F2EC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8630B4">
              <w:rPr>
                <w:b/>
                <w:color w:val="FF0000"/>
                <w:sz w:val="32"/>
                <w:szCs w:val="32"/>
              </w:rPr>
              <w:t>Time</w:t>
            </w:r>
            <w:r>
              <w:rPr>
                <w:b/>
                <w:color w:val="FF0000"/>
                <w:sz w:val="32"/>
                <w:szCs w:val="32"/>
              </w:rPr>
              <w:t xml:space="preserve">/ Field / </w:t>
            </w:r>
            <w:r w:rsidRPr="008630B4">
              <w:rPr>
                <w:b/>
                <w:color w:val="FF0000"/>
                <w:sz w:val="32"/>
                <w:szCs w:val="32"/>
              </w:rPr>
              <w:t>Referee</w:t>
            </w:r>
          </w:p>
        </w:tc>
      </w:tr>
      <w:tr w:rsidR="001D41F7" w14:paraId="0C257241" w14:textId="77777777" w:rsidTr="006C2A7C">
        <w:tc>
          <w:tcPr>
            <w:tcW w:w="2808" w:type="dxa"/>
          </w:tcPr>
          <w:p w14:paraId="0942CD2E" w14:textId="69812C83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330" w:type="dxa"/>
          </w:tcPr>
          <w:p w14:paraId="62C61216" w14:textId="1B958345" w:rsidR="001D41F7" w:rsidRPr="0091760B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91760B">
              <w:rPr>
                <w:b/>
                <w:color w:val="008000"/>
                <w:sz w:val="28"/>
                <w:szCs w:val="28"/>
              </w:rPr>
              <w:t>OPEN</w:t>
            </w:r>
          </w:p>
        </w:tc>
        <w:tc>
          <w:tcPr>
            <w:tcW w:w="3438" w:type="dxa"/>
          </w:tcPr>
          <w:p w14:paraId="63B0AE8E" w14:textId="5FBC5229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 w:rsidRPr="0020418B">
              <w:rPr>
                <w:b/>
                <w:sz w:val="28"/>
                <w:szCs w:val="28"/>
              </w:rPr>
              <w:t>12:30pm #1</w:t>
            </w:r>
            <w:r>
              <w:rPr>
                <w:b/>
                <w:sz w:val="28"/>
                <w:szCs w:val="28"/>
              </w:rPr>
              <w:t xml:space="preserve">  /</w:t>
            </w:r>
            <w:r w:rsidRPr="00DB017E">
              <w:rPr>
                <w:b/>
                <w:sz w:val="28"/>
                <w:szCs w:val="28"/>
              </w:rPr>
              <w:t xml:space="preserve"> </w:t>
            </w:r>
            <w:r w:rsidR="004F07F5" w:rsidRPr="00F4178C">
              <w:rPr>
                <w:b/>
                <w:color w:val="008000"/>
                <w:sz w:val="28"/>
                <w:szCs w:val="28"/>
              </w:rPr>
              <w:t>OPEN</w:t>
            </w:r>
          </w:p>
        </w:tc>
      </w:tr>
      <w:tr w:rsidR="001D41F7" w14:paraId="320AB7CA" w14:textId="77777777" w:rsidTr="006C2A7C">
        <w:tc>
          <w:tcPr>
            <w:tcW w:w="2808" w:type="dxa"/>
          </w:tcPr>
          <w:p w14:paraId="139CD3F9" w14:textId="20FFA771" w:rsidR="001D41F7" w:rsidRDefault="007E0EF6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 w:rsidRPr="00D911D7">
              <w:rPr>
                <w:b/>
                <w:color w:val="FF0000"/>
                <w:sz w:val="28"/>
                <w:szCs w:val="28"/>
              </w:rPr>
              <w:t>K-1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3D24E6">
              <w:rPr>
                <w:b/>
                <w:color w:val="FF0000"/>
                <w:sz w:val="28"/>
                <w:szCs w:val="28"/>
              </w:rPr>
              <w:t>Girls</w:t>
            </w:r>
          </w:p>
        </w:tc>
        <w:tc>
          <w:tcPr>
            <w:tcW w:w="3330" w:type="dxa"/>
          </w:tcPr>
          <w:p w14:paraId="027CBF51" w14:textId="0AC76475" w:rsidR="001D41F7" w:rsidRPr="00186EDA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s v SPE Eagles</w:t>
            </w:r>
          </w:p>
        </w:tc>
        <w:tc>
          <w:tcPr>
            <w:tcW w:w="3438" w:type="dxa"/>
          </w:tcPr>
          <w:p w14:paraId="06C44153" w14:textId="2D5D7C35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2:30pm #2 /</w:t>
            </w:r>
            <w:r w:rsidRPr="00AB6D90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6C2A7C">
              <w:rPr>
                <w:b/>
                <w:color w:val="0000FF"/>
                <w:sz w:val="28"/>
                <w:szCs w:val="28"/>
              </w:rPr>
              <w:t>Jairo</w:t>
            </w:r>
          </w:p>
        </w:tc>
      </w:tr>
      <w:tr w:rsidR="001D41F7" w14:paraId="6EFDF4FE" w14:textId="77777777" w:rsidTr="006C2A7C">
        <w:tc>
          <w:tcPr>
            <w:tcW w:w="2808" w:type="dxa"/>
          </w:tcPr>
          <w:p w14:paraId="6039986A" w14:textId="7451990E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330" w:type="dxa"/>
          </w:tcPr>
          <w:p w14:paraId="1C98F583" w14:textId="7D660FAA" w:rsidR="001D41F7" w:rsidRPr="00186EDA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gers 1B v Eagles K</w:t>
            </w:r>
          </w:p>
        </w:tc>
        <w:tc>
          <w:tcPr>
            <w:tcW w:w="3438" w:type="dxa"/>
          </w:tcPr>
          <w:p w14:paraId="330F5A0A" w14:textId="5EA561A8" w:rsidR="001D41F7" w:rsidRDefault="001D41F7" w:rsidP="00B052A1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2:30pm #3 /</w:t>
            </w:r>
            <w:r w:rsidR="00B052A1" w:rsidRPr="00B052A1">
              <w:rPr>
                <w:b/>
                <w:color w:val="0000FF"/>
                <w:sz w:val="28"/>
                <w:szCs w:val="28"/>
              </w:rPr>
              <w:t>Christian</w:t>
            </w:r>
          </w:p>
        </w:tc>
      </w:tr>
      <w:tr w:rsidR="001D41F7" w14:paraId="1009CC92" w14:textId="77777777" w:rsidTr="006C2A7C">
        <w:tc>
          <w:tcPr>
            <w:tcW w:w="2808" w:type="dxa"/>
          </w:tcPr>
          <w:p w14:paraId="1FAC996E" w14:textId="4466649B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K-1 Boys</w:t>
            </w:r>
          </w:p>
        </w:tc>
        <w:tc>
          <w:tcPr>
            <w:tcW w:w="3330" w:type="dxa"/>
          </w:tcPr>
          <w:p w14:paraId="3B86CCD4" w14:textId="30C3C5CD" w:rsidR="001D41F7" w:rsidRPr="007E0EF6" w:rsidRDefault="007E0EF6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0EF6">
              <w:rPr>
                <w:b/>
                <w:sz w:val="28"/>
                <w:szCs w:val="28"/>
              </w:rPr>
              <w:t>Tigers KB v Raiders</w:t>
            </w:r>
          </w:p>
        </w:tc>
        <w:tc>
          <w:tcPr>
            <w:tcW w:w="3438" w:type="dxa"/>
          </w:tcPr>
          <w:p w14:paraId="3D6CBFE0" w14:textId="0CA8E480" w:rsidR="001D41F7" w:rsidRDefault="001D41F7" w:rsidP="0091760B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2:30pm # 4 /</w:t>
            </w:r>
            <w:r w:rsidR="0091760B">
              <w:rPr>
                <w:b/>
                <w:sz w:val="28"/>
                <w:szCs w:val="28"/>
              </w:rPr>
              <w:t xml:space="preserve"> </w:t>
            </w:r>
            <w:r w:rsidR="0091760B" w:rsidRPr="0091760B">
              <w:rPr>
                <w:b/>
                <w:color w:val="0000FF"/>
                <w:sz w:val="28"/>
                <w:szCs w:val="28"/>
              </w:rPr>
              <w:t>Daniel</w:t>
            </w:r>
          </w:p>
        </w:tc>
      </w:tr>
      <w:tr w:rsidR="001D41F7" w14:paraId="22DB487C" w14:textId="77777777" w:rsidTr="006C2A7C">
        <w:tc>
          <w:tcPr>
            <w:tcW w:w="2808" w:type="dxa"/>
          </w:tcPr>
          <w:p w14:paraId="62F9A87F" w14:textId="634C7C89" w:rsidR="001D41F7" w:rsidRDefault="00731E4F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="001D41F7">
              <w:rPr>
                <w:b/>
                <w:color w:val="0000FF"/>
                <w:sz w:val="28"/>
                <w:szCs w:val="28"/>
              </w:rPr>
              <w:t>2-3 Boys</w:t>
            </w:r>
          </w:p>
        </w:tc>
        <w:tc>
          <w:tcPr>
            <w:tcW w:w="3330" w:type="dxa"/>
          </w:tcPr>
          <w:p w14:paraId="1EC1F777" w14:textId="45672A63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Ravens v Tigers G</w:t>
            </w:r>
          </w:p>
        </w:tc>
        <w:tc>
          <w:tcPr>
            <w:tcW w:w="3438" w:type="dxa"/>
          </w:tcPr>
          <w:p w14:paraId="123F5637" w14:textId="385AC0F2" w:rsidR="001D41F7" w:rsidRDefault="001F31D6" w:rsidP="00C3166D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2:30pm #5 /</w:t>
            </w:r>
            <w:r w:rsidR="001D41F7">
              <w:rPr>
                <w:b/>
                <w:sz w:val="28"/>
                <w:szCs w:val="28"/>
              </w:rPr>
              <w:t xml:space="preserve"> </w:t>
            </w:r>
            <w:r w:rsidR="001D41F7" w:rsidRPr="00AB6D90">
              <w:rPr>
                <w:b/>
                <w:color w:val="0000FF"/>
                <w:sz w:val="28"/>
                <w:szCs w:val="28"/>
              </w:rPr>
              <w:t>Ricardo</w:t>
            </w:r>
          </w:p>
        </w:tc>
      </w:tr>
      <w:tr w:rsidR="001D41F7" w14:paraId="0C571D77" w14:textId="77777777" w:rsidTr="006C2A7C">
        <w:tc>
          <w:tcPr>
            <w:tcW w:w="2808" w:type="dxa"/>
          </w:tcPr>
          <w:p w14:paraId="517881FB" w14:textId="5592706C" w:rsidR="001D41F7" w:rsidRDefault="001D41F7" w:rsidP="001D41F7">
            <w:pPr>
              <w:pStyle w:val="NoSpacing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00FF"/>
                <w:sz w:val="28"/>
                <w:szCs w:val="28"/>
              </w:rPr>
              <w:t>2-3 Boys</w:t>
            </w:r>
          </w:p>
        </w:tc>
        <w:tc>
          <w:tcPr>
            <w:tcW w:w="3330" w:type="dxa"/>
          </w:tcPr>
          <w:p w14:paraId="171F5839" w14:textId="21D1E4FE" w:rsidR="001D41F7" w:rsidRPr="00D82529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mos v Warriors</w:t>
            </w:r>
          </w:p>
        </w:tc>
        <w:tc>
          <w:tcPr>
            <w:tcW w:w="3438" w:type="dxa"/>
          </w:tcPr>
          <w:p w14:paraId="2888349C" w14:textId="44B620C9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2:30pm #6 / </w:t>
            </w:r>
            <w:r w:rsidRPr="00AB6D90">
              <w:rPr>
                <w:b/>
                <w:color w:val="0000FF"/>
                <w:sz w:val="28"/>
                <w:szCs w:val="28"/>
              </w:rPr>
              <w:t>Mike</w:t>
            </w:r>
          </w:p>
        </w:tc>
      </w:tr>
      <w:tr w:rsidR="001D41F7" w14:paraId="3DCF257B" w14:textId="77777777" w:rsidTr="006C2A7C">
        <w:tc>
          <w:tcPr>
            <w:tcW w:w="2808" w:type="dxa"/>
          </w:tcPr>
          <w:p w14:paraId="05121B13" w14:textId="1B814321" w:rsidR="001D41F7" w:rsidRPr="00035681" w:rsidRDefault="003660EF" w:rsidP="001D41F7">
            <w:pPr>
              <w:pStyle w:val="NoSpacing"/>
              <w:jc w:val="center"/>
              <w:rPr>
                <w:b/>
                <w:color w:val="008000"/>
                <w:sz w:val="48"/>
                <w:szCs w:val="48"/>
              </w:rPr>
            </w:pPr>
            <w:r>
              <w:rPr>
                <w:b/>
                <w:color w:val="0000FF"/>
                <w:sz w:val="28"/>
                <w:szCs w:val="28"/>
              </w:rPr>
              <w:t>4-5 Boys</w:t>
            </w:r>
          </w:p>
        </w:tc>
        <w:tc>
          <w:tcPr>
            <w:tcW w:w="3330" w:type="dxa"/>
          </w:tcPr>
          <w:p w14:paraId="22A56E43" w14:textId="13AA278E" w:rsidR="001D41F7" w:rsidRPr="003660EF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>Gatos v Wildcats</w:t>
            </w:r>
          </w:p>
        </w:tc>
        <w:tc>
          <w:tcPr>
            <w:tcW w:w="3438" w:type="dxa"/>
          </w:tcPr>
          <w:p w14:paraId="3F83C952" w14:textId="478B35C0" w:rsidR="001D41F7" w:rsidRPr="003660EF" w:rsidRDefault="001D41F7" w:rsidP="00516503">
            <w:pPr>
              <w:pStyle w:val="NoSpacing"/>
              <w:rPr>
                <w:b/>
                <w:sz w:val="28"/>
                <w:szCs w:val="28"/>
              </w:rPr>
            </w:pPr>
            <w:r w:rsidRPr="003660EF">
              <w:rPr>
                <w:b/>
                <w:sz w:val="28"/>
                <w:szCs w:val="28"/>
              </w:rPr>
              <w:t xml:space="preserve">12:30pm #7 / </w:t>
            </w:r>
            <w:r w:rsidR="004F07F5" w:rsidRPr="003660EF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  <w:tr w:rsidR="001D41F7" w14:paraId="2265D2D8" w14:textId="77777777" w:rsidTr="006C2A7C">
        <w:tc>
          <w:tcPr>
            <w:tcW w:w="2808" w:type="dxa"/>
          </w:tcPr>
          <w:p w14:paraId="5609EBA4" w14:textId="1E20C7D1" w:rsidR="001D41F7" w:rsidRPr="001D41F7" w:rsidRDefault="001D41F7" w:rsidP="001D41F7">
            <w:pPr>
              <w:pStyle w:val="NoSpacing"/>
              <w:jc w:val="center"/>
              <w:rPr>
                <w:b/>
                <w:color w:val="FF0000"/>
                <w:sz w:val="36"/>
                <w:szCs w:val="36"/>
              </w:rPr>
            </w:pPr>
            <w:r w:rsidRPr="001D41F7">
              <w:rPr>
                <w:b/>
                <w:color w:val="FF0000"/>
                <w:sz w:val="28"/>
                <w:szCs w:val="28"/>
              </w:rPr>
              <w:t>4-5 GIRLS</w:t>
            </w:r>
          </w:p>
        </w:tc>
        <w:tc>
          <w:tcPr>
            <w:tcW w:w="3330" w:type="dxa"/>
          </w:tcPr>
          <w:p w14:paraId="55A1D3FC" w14:textId="0FC96974" w:rsidR="001D41F7" w:rsidRPr="00C3166D" w:rsidRDefault="003660EF" w:rsidP="001D41F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tangs</w:t>
            </w:r>
            <w:r w:rsidR="00361567">
              <w:rPr>
                <w:b/>
                <w:sz w:val="28"/>
                <w:szCs w:val="28"/>
              </w:rPr>
              <w:t xml:space="preserve"> v Revolution</w:t>
            </w:r>
          </w:p>
        </w:tc>
        <w:tc>
          <w:tcPr>
            <w:tcW w:w="3438" w:type="dxa"/>
          </w:tcPr>
          <w:p w14:paraId="3C4E497B" w14:textId="4299D92C" w:rsidR="001D41F7" w:rsidRDefault="001D41F7" w:rsidP="00516503">
            <w:pPr>
              <w:pStyle w:val="NoSpacing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12:30pm # 8 / </w:t>
            </w:r>
            <w:r w:rsidR="004F07F5">
              <w:rPr>
                <w:b/>
                <w:color w:val="0000FF"/>
                <w:sz w:val="28"/>
                <w:szCs w:val="28"/>
              </w:rPr>
              <w:t>Jorge (2)</w:t>
            </w:r>
          </w:p>
        </w:tc>
      </w:tr>
    </w:tbl>
    <w:p w14:paraId="660C00AB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75829767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1930A7AC" w14:textId="77777777" w:rsidR="00CB3D4A" w:rsidRDefault="00CB3D4A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2DF75137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03F37C22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2EEDCCF7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778B4956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691A8705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74A0C1EA" w14:textId="77777777" w:rsidR="001D41F7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39BAAC26" w14:textId="77777777" w:rsidR="001D41F7" w:rsidRPr="00E30AC2" w:rsidRDefault="001D41F7" w:rsidP="001D41F7">
      <w:pPr>
        <w:pStyle w:val="NoSpacing"/>
        <w:jc w:val="center"/>
        <w:rPr>
          <w:b/>
          <w:color w:val="008000"/>
          <w:sz w:val="36"/>
          <w:szCs w:val="36"/>
        </w:rPr>
      </w:pPr>
    </w:p>
    <w:p w14:paraId="4830773B" w14:textId="4FA32244" w:rsidR="00845E50" w:rsidRDefault="003548C0" w:rsidP="003548C0">
      <w:pPr>
        <w:pStyle w:val="NoSpacing"/>
        <w:rPr>
          <w:b/>
          <w:color w:val="3366FF"/>
          <w:sz w:val="40"/>
          <w:szCs w:val="40"/>
        </w:rPr>
      </w:pPr>
      <w:r>
        <w:rPr>
          <w:b/>
          <w:color w:val="3366FF"/>
          <w:sz w:val="40"/>
          <w:szCs w:val="40"/>
        </w:rPr>
        <w:t xml:space="preserve">  </w:t>
      </w:r>
    </w:p>
    <w:p w14:paraId="78144177" w14:textId="3D309899" w:rsidR="0020418B" w:rsidRDefault="003548C0" w:rsidP="003548C0">
      <w:pPr>
        <w:pStyle w:val="NoSpacing"/>
        <w:rPr>
          <w:b/>
          <w:color w:val="3366FF"/>
          <w:sz w:val="40"/>
          <w:szCs w:val="40"/>
        </w:rPr>
      </w:pPr>
      <w:r>
        <w:rPr>
          <w:b/>
          <w:color w:val="3366FF"/>
          <w:sz w:val="40"/>
          <w:szCs w:val="40"/>
        </w:rPr>
        <w:lastRenderedPageBreak/>
        <w:t xml:space="preserve"> </w:t>
      </w:r>
      <w:r w:rsidR="0020418B">
        <w:rPr>
          <w:b/>
          <w:color w:val="3366FF"/>
          <w:sz w:val="40"/>
          <w:szCs w:val="40"/>
        </w:rPr>
        <w:t>Soccer Rules:</w:t>
      </w:r>
      <w:r w:rsidR="00FF2924">
        <w:rPr>
          <w:b/>
          <w:color w:val="3366FF"/>
          <w:sz w:val="40"/>
          <w:szCs w:val="40"/>
        </w:rPr>
        <w:t xml:space="preserve"> Grade Divisions</w:t>
      </w:r>
    </w:p>
    <w:p w14:paraId="5BD2DF5B" w14:textId="394B0C2F" w:rsidR="002E4F03" w:rsidRPr="00AA64F6" w:rsidRDefault="001906AA" w:rsidP="001906AA">
      <w:pPr>
        <w:pStyle w:val="NoSpacing"/>
        <w:rPr>
          <w:sz w:val="40"/>
          <w:szCs w:val="40"/>
        </w:rPr>
      </w:pPr>
      <w:r w:rsidRPr="00AA64F6">
        <w:rPr>
          <w:b/>
          <w:color w:val="3366FF"/>
          <w:sz w:val="40"/>
          <w:szCs w:val="40"/>
        </w:rPr>
        <w:t xml:space="preserve">PK </w:t>
      </w:r>
      <w:r w:rsidRPr="00AA64F6">
        <w:rPr>
          <w:sz w:val="40"/>
          <w:szCs w:val="40"/>
        </w:rPr>
        <w:t xml:space="preserve">= 4 </w:t>
      </w:r>
      <w:r w:rsidR="002E4F03" w:rsidRPr="00AA64F6">
        <w:rPr>
          <w:sz w:val="40"/>
          <w:szCs w:val="40"/>
        </w:rPr>
        <w:t>v 4</w:t>
      </w:r>
      <w:r w:rsidR="00E959DC">
        <w:rPr>
          <w:sz w:val="40"/>
          <w:szCs w:val="40"/>
        </w:rPr>
        <w:t xml:space="preserve"> or 5 v 5</w:t>
      </w:r>
      <w:r w:rsidR="002E4F03" w:rsidRPr="00AA64F6">
        <w:rPr>
          <w:sz w:val="40"/>
          <w:szCs w:val="40"/>
        </w:rPr>
        <w:t xml:space="preserve"> </w:t>
      </w:r>
      <w:r w:rsidR="00582542" w:rsidRPr="00AA64F6">
        <w:rPr>
          <w:sz w:val="40"/>
          <w:szCs w:val="40"/>
        </w:rPr>
        <w:t xml:space="preserve">/no goalkeeper / 4 </w:t>
      </w:r>
      <w:r w:rsidRPr="00AA64F6">
        <w:rPr>
          <w:sz w:val="40"/>
          <w:szCs w:val="40"/>
        </w:rPr>
        <w:t xml:space="preserve">quarters </w:t>
      </w:r>
    </w:p>
    <w:p w14:paraId="33A4AA33" w14:textId="6681E11D" w:rsidR="002E4F03" w:rsidRPr="00AA64F6" w:rsidRDefault="002E4F03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 xml:space="preserve">  </w:t>
      </w:r>
      <w:r w:rsidR="001906AA" w:rsidRPr="00AA64F6">
        <w:rPr>
          <w:sz w:val="40"/>
          <w:szCs w:val="40"/>
        </w:rPr>
        <w:t>(</w:t>
      </w:r>
      <w:r w:rsidR="003C62EF">
        <w:rPr>
          <w:sz w:val="40"/>
          <w:szCs w:val="40"/>
        </w:rPr>
        <w:t>8</w:t>
      </w:r>
      <w:r w:rsidR="005006DF" w:rsidRPr="00AA64F6">
        <w:rPr>
          <w:sz w:val="40"/>
          <w:szCs w:val="40"/>
        </w:rPr>
        <w:t xml:space="preserve"> minutes</w:t>
      </w:r>
      <w:r w:rsidR="001906AA" w:rsidRPr="00AA64F6">
        <w:rPr>
          <w:sz w:val="40"/>
          <w:szCs w:val="40"/>
        </w:rPr>
        <w:t xml:space="preserve"> each)</w:t>
      </w:r>
      <w:r w:rsidRPr="00AA64F6">
        <w:rPr>
          <w:sz w:val="40"/>
          <w:szCs w:val="40"/>
        </w:rPr>
        <w:t xml:space="preserve"> Size #3 ball</w:t>
      </w:r>
      <w:r w:rsidR="00FF2924">
        <w:rPr>
          <w:sz w:val="40"/>
          <w:szCs w:val="40"/>
        </w:rPr>
        <w:t xml:space="preserve"> /</w:t>
      </w:r>
      <w:r w:rsidR="00FF2924" w:rsidRPr="00FF2924">
        <w:rPr>
          <w:color w:val="FF0000"/>
          <w:sz w:val="40"/>
          <w:szCs w:val="40"/>
        </w:rPr>
        <w:t xml:space="preserve"> </w:t>
      </w:r>
      <w:r w:rsidR="00FF2924" w:rsidRPr="005E78CC">
        <w:rPr>
          <w:color w:val="FF0000"/>
          <w:sz w:val="40"/>
          <w:szCs w:val="40"/>
        </w:rPr>
        <w:t>No Heading</w:t>
      </w:r>
    </w:p>
    <w:p w14:paraId="6E8D4115" w14:textId="01E410D7" w:rsidR="00381E22" w:rsidRPr="00AA64F6" w:rsidRDefault="00381E22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* 1-minute water breaks in between quarters</w:t>
      </w:r>
    </w:p>
    <w:p w14:paraId="0A146BBC" w14:textId="77777777" w:rsidR="005E78CC" w:rsidRDefault="005E78CC" w:rsidP="001906AA">
      <w:pPr>
        <w:pStyle w:val="NoSpacing"/>
        <w:rPr>
          <w:b/>
          <w:color w:val="3366FF"/>
          <w:sz w:val="40"/>
          <w:szCs w:val="40"/>
        </w:rPr>
      </w:pPr>
    </w:p>
    <w:p w14:paraId="0D577C84" w14:textId="77777777" w:rsidR="002E4F03" w:rsidRPr="00AA64F6" w:rsidRDefault="001906AA" w:rsidP="001906AA">
      <w:pPr>
        <w:pStyle w:val="NoSpacing"/>
        <w:rPr>
          <w:sz w:val="40"/>
          <w:szCs w:val="40"/>
        </w:rPr>
      </w:pPr>
      <w:r w:rsidRPr="00AA64F6">
        <w:rPr>
          <w:b/>
          <w:color w:val="3366FF"/>
          <w:sz w:val="40"/>
          <w:szCs w:val="40"/>
        </w:rPr>
        <w:t>K-1</w:t>
      </w:r>
      <w:r w:rsidRPr="00AA64F6">
        <w:rPr>
          <w:b/>
          <w:color w:val="3366FF"/>
          <w:sz w:val="40"/>
          <w:szCs w:val="40"/>
          <w:vertAlign w:val="superscript"/>
        </w:rPr>
        <w:t>st</w:t>
      </w:r>
      <w:r w:rsidRPr="00AA64F6">
        <w:rPr>
          <w:sz w:val="40"/>
          <w:szCs w:val="40"/>
        </w:rPr>
        <w:t xml:space="preserve"> = 6 v 6 including goalkeeper /</w:t>
      </w:r>
      <w:r w:rsidR="005335BA" w:rsidRPr="00AA64F6">
        <w:rPr>
          <w:sz w:val="40"/>
          <w:szCs w:val="40"/>
        </w:rPr>
        <w:t xml:space="preserve"> </w:t>
      </w:r>
      <w:r w:rsidRPr="00AA64F6">
        <w:rPr>
          <w:sz w:val="40"/>
          <w:szCs w:val="40"/>
        </w:rPr>
        <w:t xml:space="preserve">4 quarters </w:t>
      </w:r>
    </w:p>
    <w:p w14:paraId="02486139" w14:textId="0D8407DE" w:rsidR="008E4048" w:rsidRDefault="001906AA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(10 minutes each) no off-sides /no slide tackles</w:t>
      </w:r>
      <w:r w:rsidR="008E4048">
        <w:rPr>
          <w:sz w:val="40"/>
          <w:szCs w:val="40"/>
        </w:rPr>
        <w:t xml:space="preserve"> </w:t>
      </w:r>
    </w:p>
    <w:p w14:paraId="5F76010C" w14:textId="62706526" w:rsidR="001906AA" w:rsidRPr="00AA64F6" w:rsidRDefault="002E4F03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 xml:space="preserve"> Size #3 ball</w:t>
      </w:r>
      <w:r w:rsidR="001F4FD7">
        <w:rPr>
          <w:sz w:val="40"/>
          <w:szCs w:val="40"/>
        </w:rPr>
        <w:t xml:space="preserve"> / </w:t>
      </w:r>
      <w:r w:rsidR="001F4FD7" w:rsidRPr="005E78CC">
        <w:rPr>
          <w:color w:val="FF0000"/>
          <w:sz w:val="40"/>
          <w:szCs w:val="40"/>
        </w:rPr>
        <w:t>No Heading</w:t>
      </w:r>
      <w:r w:rsidR="001F4FD7">
        <w:rPr>
          <w:sz w:val="40"/>
          <w:szCs w:val="40"/>
        </w:rPr>
        <w:t xml:space="preserve"> / Indirect Kicks for all heading</w:t>
      </w:r>
    </w:p>
    <w:p w14:paraId="6964C305" w14:textId="475BF92B" w:rsidR="00381E22" w:rsidRPr="00AA64F6" w:rsidRDefault="00381E22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* 2-minute water breaks in between quarters</w:t>
      </w:r>
    </w:p>
    <w:p w14:paraId="4C75C6DD" w14:textId="77777777" w:rsidR="005E78CC" w:rsidRDefault="005E78CC" w:rsidP="001906AA">
      <w:pPr>
        <w:pStyle w:val="NoSpacing"/>
        <w:rPr>
          <w:b/>
          <w:color w:val="3366FF"/>
          <w:sz w:val="40"/>
          <w:szCs w:val="40"/>
        </w:rPr>
      </w:pPr>
    </w:p>
    <w:p w14:paraId="2432D6DC" w14:textId="77777777" w:rsidR="002E4F03" w:rsidRPr="00AA64F6" w:rsidRDefault="001906AA" w:rsidP="001906AA">
      <w:pPr>
        <w:pStyle w:val="NoSpacing"/>
        <w:rPr>
          <w:sz w:val="40"/>
          <w:szCs w:val="40"/>
        </w:rPr>
      </w:pPr>
      <w:r w:rsidRPr="00AA64F6">
        <w:rPr>
          <w:b/>
          <w:color w:val="3366FF"/>
          <w:sz w:val="40"/>
          <w:szCs w:val="40"/>
        </w:rPr>
        <w:t>2</w:t>
      </w:r>
      <w:r w:rsidRPr="00AA64F6">
        <w:rPr>
          <w:b/>
          <w:color w:val="3366FF"/>
          <w:sz w:val="40"/>
          <w:szCs w:val="40"/>
          <w:vertAlign w:val="superscript"/>
        </w:rPr>
        <w:t>nd</w:t>
      </w:r>
      <w:r w:rsidRPr="00AA64F6">
        <w:rPr>
          <w:b/>
          <w:color w:val="3366FF"/>
          <w:sz w:val="40"/>
          <w:szCs w:val="40"/>
        </w:rPr>
        <w:t>-3</w:t>
      </w:r>
      <w:r w:rsidRPr="00AA64F6">
        <w:rPr>
          <w:b/>
          <w:color w:val="3366FF"/>
          <w:sz w:val="40"/>
          <w:szCs w:val="40"/>
          <w:vertAlign w:val="superscript"/>
        </w:rPr>
        <w:t>rd</w:t>
      </w:r>
      <w:r w:rsidRPr="00AA64F6">
        <w:rPr>
          <w:sz w:val="40"/>
          <w:szCs w:val="40"/>
        </w:rPr>
        <w:t xml:space="preserve"> = 7 v 7 including goalkeeper / 4 quarters </w:t>
      </w:r>
    </w:p>
    <w:p w14:paraId="1B9FFD5A" w14:textId="77777777" w:rsidR="008E4048" w:rsidRDefault="001906AA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(10 minute</w:t>
      </w:r>
      <w:r w:rsidR="002E4F03" w:rsidRPr="00AA64F6">
        <w:rPr>
          <w:sz w:val="40"/>
          <w:szCs w:val="40"/>
        </w:rPr>
        <w:t>s</w:t>
      </w:r>
      <w:r w:rsidRPr="00AA64F6">
        <w:rPr>
          <w:sz w:val="40"/>
          <w:szCs w:val="40"/>
        </w:rPr>
        <w:t xml:space="preserve"> each) no off-sides / no slide tackles </w:t>
      </w:r>
    </w:p>
    <w:p w14:paraId="4D131FAC" w14:textId="5FDDFE44" w:rsidR="001906AA" w:rsidRPr="00AA64F6" w:rsidRDefault="002E4F03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 xml:space="preserve"> Size #4 ball</w:t>
      </w:r>
      <w:r w:rsidR="001F4FD7">
        <w:rPr>
          <w:sz w:val="40"/>
          <w:szCs w:val="40"/>
        </w:rPr>
        <w:t xml:space="preserve"> /</w:t>
      </w:r>
      <w:r w:rsidR="001F4FD7" w:rsidRPr="005E78CC">
        <w:rPr>
          <w:color w:val="FF0000"/>
          <w:sz w:val="40"/>
          <w:szCs w:val="40"/>
        </w:rPr>
        <w:t>No Heading</w:t>
      </w:r>
      <w:r w:rsidR="001F4FD7">
        <w:rPr>
          <w:sz w:val="40"/>
          <w:szCs w:val="40"/>
        </w:rPr>
        <w:t xml:space="preserve"> / Indirect Kicks for all heading</w:t>
      </w:r>
    </w:p>
    <w:p w14:paraId="1AEE0900" w14:textId="5E6D7AD3" w:rsidR="00381E22" w:rsidRPr="00AA64F6" w:rsidRDefault="00381E22" w:rsidP="001906AA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* 2-minute water breaks in between quarters</w:t>
      </w:r>
    </w:p>
    <w:p w14:paraId="5D5AF5A2" w14:textId="77777777" w:rsidR="005E78CC" w:rsidRDefault="005E78CC" w:rsidP="00F53072">
      <w:pPr>
        <w:pStyle w:val="NoSpacing"/>
        <w:rPr>
          <w:b/>
          <w:color w:val="3366FF"/>
          <w:sz w:val="40"/>
          <w:szCs w:val="40"/>
        </w:rPr>
      </w:pPr>
    </w:p>
    <w:p w14:paraId="6B08DD07" w14:textId="22D85C4B" w:rsidR="008E4048" w:rsidRDefault="001906AA" w:rsidP="00F53072">
      <w:pPr>
        <w:pStyle w:val="NoSpacing"/>
        <w:rPr>
          <w:sz w:val="40"/>
          <w:szCs w:val="40"/>
        </w:rPr>
      </w:pPr>
      <w:r w:rsidRPr="00AA64F6">
        <w:rPr>
          <w:b/>
          <w:color w:val="3366FF"/>
          <w:sz w:val="40"/>
          <w:szCs w:val="40"/>
        </w:rPr>
        <w:t>4</w:t>
      </w:r>
      <w:r w:rsidRPr="00AA64F6">
        <w:rPr>
          <w:b/>
          <w:color w:val="3366FF"/>
          <w:sz w:val="40"/>
          <w:szCs w:val="40"/>
          <w:vertAlign w:val="superscript"/>
        </w:rPr>
        <w:t>th</w:t>
      </w:r>
      <w:r w:rsidRPr="00AA64F6">
        <w:rPr>
          <w:b/>
          <w:color w:val="3366FF"/>
          <w:sz w:val="40"/>
          <w:szCs w:val="40"/>
        </w:rPr>
        <w:t>-5</w:t>
      </w:r>
      <w:r w:rsidR="00F322D6">
        <w:rPr>
          <w:b/>
          <w:color w:val="3366FF"/>
          <w:sz w:val="40"/>
          <w:szCs w:val="40"/>
          <w:vertAlign w:val="superscript"/>
        </w:rPr>
        <w:t xml:space="preserve">th </w:t>
      </w:r>
      <w:r w:rsidRPr="00AA64F6">
        <w:rPr>
          <w:sz w:val="40"/>
          <w:szCs w:val="40"/>
        </w:rPr>
        <w:t xml:space="preserve">= </w:t>
      </w:r>
      <w:r w:rsidR="00E67357">
        <w:rPr>
          <w:sz w:val="40"/>
          <w:szCs w:val="40"/>
        </w:rPr>
        <w:t>7 v 7</w:t>
      </w:r>
      <w:r w:rsidR="008E4048">
        <w:rPr>
          <w:sz w:val="40"/>
          <w:szCs w:val="40"/>
        </w:rPr>
        <w:t xml:space="preserve"> including goalkeeper </w:t>
      </w:r>
      <w:r w:rsidR="002E4F03" w:rsidRPr="00AA64F6">
        <w:rPr>
          <w:sz w:val="40"/>
          <w:szCs w:val="40"/>
        </w:rPr>
        <w:t xml:space="preserve"> </w:t>
      </w:r>
    </w:p>
    <w:p w14:paraId="73691BE7" w14:textId="4E1457FE" w:rsidR="00381E22" w:rsidRPr="00AA64F6" w:rsidRDefault="002E4F03" w:rsidP="00F53072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(2 -</w:t>
      </w:r>
      <w:r w:rsidR="001906AA" w:rsidRPr="00AA64F6">
        <w:rPr>
          <w:sz w:val="40"/>
          <w:szCs w:val="40"/>
        </w:rPr>
        <w:t xml:space="preserve">25 minute halves) </w:t>
      </w:r>
      <w:r w:rsidR="003C62EF">
        <w:rPr>
          <w:sz w:val="40"/>
          <w:szCs w:val="40"/>
        </w:rPr>
        <w:t>5 minutes water break halftime</w:t>
      </w:r>
    </w:p>
    <w:p w14:paraId="75B0E55E" w14:textId="2733F4CD" w:rsidR="00DE170C" w:rsidRDefault="002E4F03" w:rsidP="003C62EF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With</w:t>
      </w:r>
      <w:r w:rsidR="001906AA" w:rsidRPr="00AA64F6">
        <w:rPr>
          <w:sz w:val="40"/>
          <w:szCs w:val="40"/>
        </w:rPr>
        <w:t xml:space="preserve"> off-sides /no slide tackles</w:t>
      </w:r>
      <w:r w:rsidRPr="00AA64F6">
        <w:rPr>
          <w:sz w:val="40"/>
          <w:szCs w:val="40"/>
        </w:rPr>
        <w:t xml:space="preserve"> / </w:t>
      </w:r>
      <w:r w:rsidR="00AD1282">
        <w:rPr>
          <w:sz w:val="40"/>
          <w:szCs w:val="40"/>
        </w:rPr>
        <w:t>Size #4 ball</w:t>
      </w:r>
      <w:r w:rsidR="007C379A">
        <w:rPr>
          <w:sz w:val="40"/>
          <w:szCs w:val="40"/>
        </w:rPr>
        <w:t xml:space="preserve"> </w:t>
      </w:r>
    </w:p>
    <w:p w14:paraId="63BFB5F1" w14:textId="1245D161" w:rsidR="006236FC" w:rsidRDefault="00AD1282" w:rsidP="003C62E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36FC" w:rsidRPr="005E78CC">
        <w:rPr>
          <w:color w:val="FF0000"/>
          <w:sz w:val="40"/>
          <w:szCs w:val="40"/>
        </w:rPr>
        <w:t xml:space="preserve">No </w:t>
      </w:r>
      <w:r w:rsidRPr="005E78CC">
        <w:rPr>
          <w:color w:val="FF0000"/>
          <w:sz w:val="40"/>
          <w:szCs w:val="40"/>
        </w:rPr>
        <w:t>Heading</w:t>
      </w:r>
      <w:r>
        <w:rPr>
          <w:sz w:val="40"/>
          <w:szCs w:val="40"/>
        </w:rPr>
        <w:t xml:space="preserve"> </w:t>
      </w:r>
      <w:r w:rsidR="008630B4">
        <w:rPr>
          <w:sz w:val="40"/>
          <w:szCs w:val="40"/>
        </w:rPr>
        <w:t>/ Indirect Kicks for all H</w:t>
      </w:r>
      <w:r w:rsidR="001F4FD7">
        <w:rPr>
          <w:sz w:val="40"/>
          <w:szCs w:val="40"/>
        </w:rPr>
        <w:t>eading</w:t>
      </w:r>
    </w:p>
    <w:p w14:paraId="058E3088" w14:textId="77777777" w:rsidR="005E78CC" w:rsidRDefault="005E78CC" w:rsidP="003C62EF">
      <w:pPr>
        <w:pStyle w:val="NoSpacing"/>
        <w:rPr>
          <w:color w:val="0000FF"/>
          <w:sz w:val="40"/>
          <w:szCs w:val="40"/>
        </w:rPr>
      </w:pPr>
    </w:p>
    <w:p w14:paraId="5D58E11D" w14:textId="60F1CBF3" w:rsidR="007C379A" w:rsidRDefault="00AD1282" w:rsidP="003C62EF">
      <w:pPr>
        <w:pStyle w:val="NoSpacing"/>
        <w:rPr>
          <w:sz w:val="40"/>
          <w:szCs w:val="40"/>
        </w:rPr>
      </w:pPr>
      <w:r w:rsidRPr="006236FC">
        <w:rPr>
          <w:color w:val="0000FF"/>
          <w:sz w:val="40"/>
          <w:szCs w:val="40"/>
        </w:rPr>
        <w:t>Middle School</w:t>
      </w:r>
      <w:r w:rsidR="006236FC">
        <w:rPr>
          <w:color w:val="0000FF"/>
          <w:sz w:val="40"/>
          <w:szCs w:val="40"/>
        </w:rPr>
        <w:t xml:space="preserve"> </w:t>
      </w:r>
      <w:r w:rsidR="00C9075A">
        <w:rPr>
          <w:sz w:val="40"/>
          <w:szCs w:val="40"/>
        </w:rPr>
        <w:t>= 7</w:t>
      </w:r>
      <w:r w:rsidR="006236FC" w:rsidRPr="006236FC">
        <w:rPr>
          <w:sz w:val="40"/>
          <w:szCs w:val="40"/>
        </w:rPr>
        <w:t xml:space="preserve"> v </w:t>
      </w:r>
      <w:r w:rsidR="00C9075A">
        <w:rPr>
          <w:sz w:val="40"/>
          <w:szCs w:val="40"/>
        </w:rPr>
        <w:t>7</w:t>
      </w:r>
      <w:r w:rsidR="006236FC">
        <w:rPr>
          <w:color w:val="0000FF"/>
          <w:sz w:val="40"/>
          <w:szCs w:val="40"/>
        </w:rPr>
        <w:t xml:space="preserve"> </w:t>
      </w:r>
      <w:r w:rsidR="006236FC" w:rsidRPr="006236FC">
        <w:rPr>
          <w:sz w:val="40"/>
          <w:szCs w:val="40"/>
        </w:rPr>
        <w:t>(</w:t>
      </w:r>
      <w:r w:rsidR="006236FC" w:rsidRPr="00AA64F6">
        <w:rPr>
          <w:sz w:val="40"/>
          <w:szCs w:val="40"/>
        </w:rPr>
        <w:t>2 -25 minute halves)</w:t>
      </w:r>
    </w:p>
    <w:p w14:paraId="1A2F3435" w14:textId="77777777" w:rsidR="005E78CC" w:rsidRDefault="006236FC" w:rsidP="003C62EF">
      <w:pPr>
        <w:pStyle w:val="NoSpacing"/>
        <w:rPr>
          <w:sz w:val="40"/>
          <w:szCs w:val="40"/>
        </w:rPr>
      </w:pPr>
      <w:r w:rsidRPr="00AA64F6">
        <w:rPr>
          <w:sz w:val="40"/>
          <w:szCs w:val="40"/>
        </w:rPr>
        <w:t>With off-sides /no slide tackles /</w:t>
      </w:r>
      <w:r w:rsidR="005E78CC">
        <w:rPr>
          <w:sz w:val="40"/>
          <w:szCs w:val="40"/>
        </w:rPr>
        <w:t xml:space="preserve">Size #5 ball </w:t>
      </w:r>
    </w:p>
    <w:p w14:paraId="5042C4B2" w14:textId="3914E158" w:rsidR="00D7372E" w:rsidRDefault="006236FC" w:rsidP="003C62E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Heading</w:t>
      </w:r>
      <w:r w:rsidR="005E78CC">
        <w:rPr>
          <w:sz w:val="40"/>
          <w:szCs w:val="40"/>
        </w:rPr>
        <w:t xml:space="preserve"> allowed</w:t>
      </w:r>
      <w:r>
        <w:rPr>
          <w:sz w:val="40"/>
          <w:szCs w:val="40"/>
        </w:rPr>
        <w:t xml:space="preserve"> </w:t>
      </w:r>
    </w:p>
    <w:p w14:paraId="05384940" w14:textId="5424F1E9" w:rsidR="00D7372E" w:rsidRPr="003C62EF" w:rsidRDefault="00D7372E" w:rsidP="00F50FFE">
      <w:pPr>
        <w:pStyle w:val="NoSpacing"/>
        <w:rPr>
          <w:sz w:val="40"/>
          <w:szCs w:val="40"/>
        </w:rPr>
      </w:pPr>
    </w:p>
    <w:sectPr w:rsidR="00D7372E" w:rsidRPr="003C62EF" w:rsidSect="00987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03F1" w14:textId="77777777" w:rsidR="00B052A1" w:rsidRDefault="00B052A1" w:rsidP="00293C61">
      <w:pPr>
        <w:spacing w:after="0" w:line="240" w:lineRule="auto"/>
      </w:pPr>
      <w:r>
        <w:separator/>
      </w:r>
    </w:p>
  </w:endnote>
  <w:endnote w:type="continuationSeparator" w:id="0">
    <w:p w14:paraId="7C7CB44B" w14:textId="77777777" w:rsidR="00B052A1" w:rsidRDefault="00B052A1" w:rsidP="0029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C30BA" w14:textId="77777777" w:rsidR="00B052A1" w:rsidRDefault="00B052A1" w:rsidP="00293C61">
      <w:pPr>
        <w:spacing w:after="0" w:line="240" w:lineRule="auto"/>
      </w:pPr>
      <w:r>
        <w:separator/>
      </w:r>
    </w:p>
  </w:footnote>
  <w:footnote w:type="continuationSeparator" w:id="0">
    <w:p w14:paraId="340DF96E" w14:textId="77777777" w:rsidR="00B052A1" w:rsidRDefault="00B052A1" w:rsidP="0029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6EFE"/>
    <w:multiLevelType w:val="hybridMultilevel"/>
    <w:tmpl w:val="6A2EC1C2"/>
    <w:lvl w:ilvl="0" w:tplc="B78279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0873"/>
    <w:multiLevelType w:val="hybridMultilevel"/>
    <w:tmpl w:val="2B50F3CE"/>
    <w:lvl w:ilvl="0" w:tplc="435686B4">
      <w:start w:val="78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B616D"/>
    <w:multiLevelType w:val="hybridMultilevel"/>
    <w:tmpl w:val="5DDE6056"/>
    <w:lvl w:ilvl="0" w:tplc="D63C3B3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5C"/>
    <w:rsid w:val="00005216"/>
    <w:rsid w:val="00011CA2"/>
    <w:rsid w:val="0003335A"/>
    <w:rsid w:val="00035681"/>
    <w:rsid w:val="00041C0F"/>
    <w:rsid w:val="00055C68"/>
    <w:rsid w:val="00077922"/>
    <w:rsid w:val="00086FFC"/>
    <w:rsid w:val="000A0A3D"/>
    <w:rsid w:val="000B013D"/>
    <w:rsid w:val="000B6292"/>
    <w:rsid w:val="000D2D11"/>
    <w:rsid w:val="000D4196"/>
    <w:rsid w:val="000E6FEA"/>
    <w:rsid w:val="001006EC"/>
    <w:rsid w:val="00101593"/>
    <w:rsid w:val="00102BAF"/>
    <w:rsid w:val="001041D1"/>
    <w:rsid w:val="00114698"/>
    <w:rsid w:val="00144548"/>
    <w:rsid w:val="001504E8"/>
    <w:rsid w:val="00153255"/>
    <w:rsid w:val="001532EC"/>
    <w:rsid w:val="0015350D"/>
    <w:rsid w:val="001623AD"/>
    <w:rsid w:val="001632CA"/>
    <w:rsid w:val="0017188B"/>
    <w:rsid w:val="00186EDA"/>
    <w:rsid w:val="001906AA"/>
    <w:rsid w:val="00196478"/>
    <w:rsid w:val="001B2262"/>
    <w:rsid w:val="001D1442"/>
    <w:rsid w:val="001D41F7"/>
    <w:rsid w:val="001D50BF"/>
    <w:rsid w:val="001D79CD"/>
    <w:rsid w:val="001E5500"/>
    <w:rsid w:val="001E6ED4"/>
    <w:rsid w:val="001E7BDF"/>
    <w:rsid w:val="001E7C84"/>
    <w:rsid w:val="001F31D6"/>
    <w:rsid w:val="001F4FD7"/>
    <w:rsid w:val="0020418B"/>
    <w:rsid w:val="00217F65"/>
    <w:rsid w:val="002241F5"/>
    <w:rsid w:val="00231695"/>
    <w:rsid w:val="0023177C"/>
    <w:rsid w:val="00231A45"/>
    <w:rsid w:val="00232A9D"/>
    <w:rsid w:val="002372B4"/>
    <w:rsid w:val="002415E4"/>
    <w:rsid w:val="002438B3"/>
    <w:rsid w:val="0025148C"/>
    <w:rsid w:val="00253F4F"/>
    <w:rsid w:val="002579EF"/>
    <w:rsid w:val="00265E19"/>
    <w:rsid w:val="002734F1"/>
    <w:rsid w:val="00290D43"/>
    <w:rsid w:val="00293140"/>
    <w:rsid w:val="00293C61"/>
    <w:rsid w:val="002963ED"/>
    <w:rsid w:val="002B3C8B"/>
    <w:rsid w:val="002B60F1"/>
    <w:rsid w:val="002B688B"/>
    <w:rsid w:val="002C44AA"/>
    <w:rsid w:val="002C5325"/>
    <w:rsid w:val="002E2D6D"/>
    <w:rsid w:val="002E4F03"/>
    <w:rsid w:val="002E5223"/>
    <w:rsid w:val="002E52FE"/>
    <w:rsid w:val="002F18F5"/>
    <w:rsid w:val="002F1F96"/>
    <w:rsid w:val="00301C60"/>
    <w:rsid w:val="00305D6C"/>
    <w:rsid w:val="0031238D"/>
    <w:rsid w:val="003202D6"/>
    <w:rsid w:val="00322697"/>
    <w:rsid w:val="00325A0C"/>
    <w:rsid w:val="00326A8D"/>
    <w:rsid w:val="00331A3B"/>
    <w:rsid w:val="003337A7"/>
    <w:rsid w:val="0034775F"/>
    <w:rsid w:val="00350DE6"/>
    <w:rsid w:val="003548C0"/>
    <w:rsid w:val="0035498C"/>
    <w:rsid w:val="00361567"/>
    <w:rsid w:val="003620F3"/>
    <w:rsid w:val="003660EF"/>
    <w:rsid w:val="00375464"/>
    <w:rsid w:val="00381E22"/>
    <w:rsid w:val="00382751"/>
    <w:rsid w:val="00385869"/>
    <w:rsid w:val="00385C5E"/>
    <w:rsid w:val="003924E8"/>
    <w:rsid w:val="003A242A"/>
    <w:rsid w:val="003A5844"/>
    <w:rsid w:val="003C366B"/>
    <w:rsid w:val="003C62EF"/>
    <w:rsid w:val="003D0198"/>
    <w:rsid w:val="003D24E6"/>
    <w:rsid w:val="003D2792"/>
    <w:rsid w:val="003D456D"/>
    <w:rsid w:val="003D77C3"/>
    <w:rsid w:val="003D7C05"/>
    <w:rsid w:val="003F340F"/>
    <w:rsid w:val="0041139E"/>
    <w:rsid w:val="004215AB"/>
    <w:rsid w:val="004326AF"/>
    <w:rsid w:val="00437E59"/>
    <w:rsid w:val="0044792D"/>
    <w:rsid w:val="00454442"/>
    <w:rsid w:val="0046030E"/>
    <w:rsid w:val="00472300"/>
    <w:rsid w:val="004958EE"/>
    <w:rsid w:val="004A0EC6"/>
    <w:rsid w:val="004A17DC"/>
    <w:rsid w:val="004A3D2E"/>
    <w:rsid w:val="004B1845"/>
    <w:rsid w:val="004C2712"/>
    <w:rsid w:val="004D0D8B"/>
    <w:rsid w:val="004E0F06"/>
    <w:rsid w:val="004E2FB7"/>
    <w:rsid w:val="004F07F5"/>
    <w:rsid w:val="004F2927"/>
    <w:rsid w:val="004F3464"/>
    <w:rsid w:val="004F3F91"/>
    <w:rsid w:val="004F653F"/>
    <w:rsid w:val="005006DF"/>
    <w:rsid w:val="005032C9"/>
    <w:rsid w:val="00507E04"/>
    <w:rsid w:val="00511437"/>
    <w:rsid w:val="00516503"/>
    <w:rsid w:val="005225B5"/>
    <w:rsid w:val="005229D9"/>
    <w:rsid w:val="00523735"/>
    <w:rsid w:val="00523CBB"/>
    <w:rsid w:val="005335BA"/>
    <w:rsid w:val="00543972"/>
    <w:rsid w:val="00545419"/>
    <w:rsid w:val="00552132"/>
    <w:rsid w:val="005562AA"/>
    <w:rsid w:val="00562450"/>
    <w:rsid w:val="00562F9B"/>
    <w:rsid w:val="0056415A"/>
    <w:rsid w:val="0056512C"/>
    <w:rsid w:val="00565EC5"/>
    <w:rsid w:val="00574247"/>
    <w:rsid w:val="00582542"/>
    <w:rsid w:val="005A0F7A"/>
    <w:rsid w:val="005A15F5"/>
    <w:rsid w:val="005C5522"/>
    <w:rsid w:val="005D1811"/>
    <w:rsid w:val="005D7461"/>
    <w:rsid w:val="005E744F"/>
    <w:rsid w:val="005E78CC"/>
    <w:rsid w:val="00600418"/>
    <w:rsid w:val="00610F95"/>
    <w:rsid w:val="0061371B"/>
    <w:rsid w:val="006170AC"/>
    <w:rsid w:val="006236FC"/>
    <w:rsid w:val="00625CCD"/>
    <w:rsid w:val="006428F1"/>
    <w:rsid w:val="006441E7"/>
    <w:rsid w:val="006449E7"/>
    <w:rsid w:val="00645B2E"/>
    <w:rsid w:val="00650831"/>
    <w:rsid w:val="00651DE4"/>
    <w:rsid w:val="00657D1B"/>
    <w:rsid w:val="006621A1"/>
    <w:rsid w:val="00663D52"/>
    <w:rsid w:val="00674B80"/>
    <w:rsid w:val="00675647"/>
    <w:rsid w:val="0068307F"/>
    <w:rsid w:val="0068582D"/>
    <w:rsid w:val="006A111F"/>
    <w:rsid w:val="006A63BC"/>
    <w:rsid w:val="006B192B"/>
    <w:rsid w:val="006C2A7C"/>
    <w:rsid w:val="006C4E6A"/>
    <w:rsid w:val="006D6133"/>
    <w:rsid w:val="006F3D97"/>
    <w:rsid w:val="007030D3"/>
    <w:rsid w:val="0070420F"/>
    <w:rsid w:val="007137BB"/>
    <w:rsid w:val="00713F9D"/>
    <w:rsid w:val="00715B8A"/>
    <w:rsid w:val="00723FEE"/>
    <w:rsid w:val="0073195C"/>
    <w:rsid w:val="00731E4F"/>
    <w:rsid w:val="00745C24"/>
    <w:rsid w:val="00745EC7"/>
    <w:rsid w:val="007464EC"/>
    <w:rsid w:val="00750FAB"/>
    <w:rsid w:val="0075115C"/>
    <w:rsid w:val="00752FE2"/>
    <w:rsid w:val="0075321E"/>
    <w:rsid w:val="00754BDC"/>
    <w:rsid w:val="007562EE"/>
    <w:rsid w:val="0077659D"/>
    <w:rsid w:val="00776657"/>
    <w:rsid w:val="00796CF8"/>
    <w:rsid w:val="007A4E53"/>
    <w:rsid w:val="007A7E31"/>
    <w:rsid w:val="007B7AA3"/>
    <w:rsid w:val="007C379A"/>
    <w:rsid w:val="007C6294"/>
    <w:rsid w:val="007D3C4C"/>
    <w:rsid w:val="007D5859"/>
    <w:rsid w:val="007D7A6D"/>
    <w:rsid w:val="007E0EF6"/>
    <w:rsid w:val="007E2248"/>
    <w:rsid w:val="007E2B07"/>
    <w:rsid w:val="007F6F5F"/>
    <w:rsid w:val="008015A1"/>
    <w:rsid w:val="00804745"/>
    <w:rsid w:val="00806AE7"/>
    <w:rsid w:val="008102D8"/>
    <w:rsid w:val="00817260"/>
    <w:rsid w:val="0083604B"/>
    <w:rsid w:val="00841173"/>
    <w:rsid w:val="00845E50"/>
    <w:rsid w:val="00846563"/>
    <w:rsid w:val="0084666D"/>
    <w:rsid w:val="008630B4"/>
    <w:rsid w:val="00864A73"/>
    <w:rsid w:val="00865547"/>
    <w:rsid w:val="00865FC5"/>
    <w:rsid w:val="008674E9"/>
    <w:rsid w:val="00870F62"/>
    <w:rsid w:val="008732AD"/>
    <w:rsid w:val="00873F67"/>
    <w:rsid w:val="00877BF8"/>
    <w:rsid w:val="00877F94"/>
    <w:rsid w:val="0088098D"/>
    <w:rsid w:val="00885EEC"/>
    <w:rsid w:val="00891EB1"/>
    <w:rsid w:val="0089405C"/>
    <w:rsid w:val="00895E30"/>
    <w:rsid w:val="008A1D5F"/>
    <w:rsid w:val="008A47CC"/>
    <w:rsid w:val="008A51CC"/>
    <w:rsid w:val="008D53CA"/>
    <w:rsid w:val="008D61C4"/>
    <w:rsid w:val="008E4048"/>
    <w:rsid w:val="008E7841"/>
    <w:rsid w:val="008F293A"/>
    <w:rsid w:val="008F5A82"/>
    <w:rsid w:val="009053FC"/>
    <w:rsid w:val="00912A92"/>
    <w:rsid w:val="00912F12"/>
    <w:rsid w:val="0091760B"/>
    <w:rsid w:val="00922582"/>
    <w:rsid w:val="00934600"/>
    <w:rsid w:val="00947EC5"/>
    <w:rsid w:val="00952000"/>
    <w:rsid w:val="00953226"/>
    <w:rsid w:val="00954B1F"/>
    <w:rsid w:val="00963C0B"/>
    <w:rsid w:val="00971093"/>
    <w:rsid w:val="009746D8"/>
    <w:rsid w:val="009879E1"/>
    <w:rsid w:val="00990F0E"/>
    <w:rsid w:val="00991824"/>
    <w:rsid w:val="009945E1"/>
    <w:rsid w:val="009A4A16"/>
    <w:rsid w:val="009C1D46"/>
    <w:rsid w:val="009C5358"/>
    <w:rsid w:val="009D1CAB"/>
    <w:rsid w:val="009D45F2"/>
    <w:rsid w:val="009D560D"/>
    <w:rsid w:val="009E628A"/>
    <w:rsid w:val="00A0522B"/>
    <w:rsid w:val="00A115F2"/>
    <w:rsid w:val="00A140AD"/>
    <w:rsid w:val="00A24F02"/>
    <w:rsid w:val="00A4123F"/>
    <w:rsid w:val="00A41DB1"/>
    <w:rsid w:val="00A4275C"/>
    <w:rsid w:val="00A47513"/>
    <w:rsid w:val="00A6343C"/>
    <w:rsid w:val="00A64764"/>
    <w:rsid w:val="00A75D70"/>
    <w:rsid w:val="00A81F40"/>
    <w:rsid w:val="00A82626"/>
    <w:rsid w:val="00A924BC"/>
    <w:rsid w:val="00AA64F6"/>
    <w:rsid w:val="00AA76CD"/>
    <w:rsid w:val="00AB2881"/>
    <w:rsid w:val="00AB5483"/>
    <w:rsid w:val="00AB6D90"/>
    <w:rsid w:val="00AC42AA"/>
    <w:rsid w:val="00AC64C2"/>
    <w:rsid w:val="00AD1282"/>
    <w:rsid w:val="00AD5822"/>
    <w:rsid w:val="00AE1B78"/>
    <w:rsid w:val="00AE41CF"/>
    <w:rsid w:val="00AE6D42"/>
    <w:rsid w:val="00AE704C"/>
    <w:rsid w:val="00AE7D9E"/>
    <w:rsid w:val="00AF795A"/>
    <w:rsid w:val="00B0276A"/>
    <w:rsid w:val="00B052A1"/>
    <w:rsid w:val="00B05AA2"/>
    <w:rsid w:val="00B076B7"/>
    <w:rsid w:val="00B1381C"/>
    <w:rsid w:val="00B166ED"/>
    <w:rsid w:val="00B331FB"/>
    <w:rsid w:val="00B3529F"/>
    <w:rsid w:val="00B41DA0"/>
    <w:rsid w:val="00B41FA8"/>
    <w:rsid w:val="00B424A3"/>
    <w:rsid w:val="00B5190C"/>
    <w:rsid w:val="00B53BE2"/>
    <w:rsid w:val="00B746D0"/>
    <w:rsid w:val="00B84F81"/>
    <w:rsid w:val="00B855C0"/>
    <w:rsid w:val="00B95B8E"/>
    <w:rsid w:val="00BA0CAD"/>
    <w:rsid w:val="00BA1926"/>
    <w:rsid w:val="00BA192B"/>
    <w:rsid w:val="00BA68F4"/>
    <w:rsid w:val="00BB199D"/>
    <w:rsid w:val="00BB5BD2"/>
    <w:rsid w:val="00BC7107"/>
    <w:rsid w:val="00BE4308"/>
    <w:rsid w:val="00BE69C8"/>
    <w:rsid w:val="00BE7327"/>
    <w:rsid w:val="00BF1BBD"/>
    <w:rsid w:val="00BF2B88"/>
    <w:rsid w:val="00C1154B"/>
    <w:rsid w:val="00C22C31"/>
    <w:rsid w:val="00C3166D"/>
    <w:rsid w:val="00C3449A"/>
    <w:rsid w:val="00C37352"/>
    <w:rsid w:val="00C4513D"/>
    <w:rsid w:val="00C51269"/>
    <w:rsid w:val="00C51F52"/>
    <w:rsid w:val="00C745B5"/>
    <w:rsid w:val="00C868AB"/>
    <w:rsid w:val="00C9075A"/>
    <w:rsid w:val="00C9393C"/>
    <w:rsid w:val="00CA345C"/>
    <w:rsid w:val="00CA623A"/>
    <w:rsid w:val="00CB3D4A"/>
    <w:rsid w:val="00CC31B5"/>
    <w:rsid w:val="00CC34A8"/>
    <w:rsid w:val="00CC584B"/>
    <w:rsid w:val="00CC5AAD"/>
    <w:rsid w:val="00CD17E4"/>
    <w:rsid w:val="00CE69AF"/>
    <w:rsid w:val="00CF4BA3"/>
    <w:rsid w:val="00CF6E6E"/>
    <w:rsid w:val="00D11A89"/>
    <w:rsid w:val="00D13286"/>
    <w:rsid w:val="00D40A16"/>
    <w:rsid w:val="00D51322"/>
    <w:rsid w:val="00D56C63"/>
    <w:rsid w:val="00D65DFA"/>
    <w:rsid w:val="00D730E2"/>
    <w:rsid w:val="00D7372E"/>
    <w:rsid w:val="00D737F7"/>
    <w:rsid w:val="00D751A2"/>
    <w:rsid w:val="00D8097D"/>
    <w:rsid w:val="00D82529"/>
    <w:rsid w:val="00D911D7"/>
    <w:rsid w:val="00D95C89"/>
    <w:rsid w:val="00DA4DB7"/>
    <w:rsid w:val="00DB017E"/>
    <w:rsid w:val="00DB17D3"/>
    <w:rsid w:val="00DB2F93"/>
    <w:rsid w:val="00DB347A"/>
    <w:rsid w:val="00DD5586"/>
    <w:rsid w:val="00DE070F"/>
    <w:rsid w:val="00DE170C"/>
    <w:rsid w:val="00DE48E8"/>
    <w:rsid w:val="00DE7789"/>
    <w:rsid w:val="00DF08CE"/>
    <w:rsid w:val="00DF4DFD"/>
    <w:rsid w:val="00DF5319"/>
    <w:rsid w:val="00DF7DAE"/>
    <w:rsid w:val="00E002A5"/>
    <w:rsid w:val="00E07A20"/>
    <w:rsid w:val="00E15D6B"/>
    <w:rsid w:val="00E30955"/>
    <w:rsid w:val="00E30AC2"/>
    <w:rsid w:val="00E35E41"/>
    <w:rsid w:val="00E552F5"/>
    <w:rsid w:val="00E62329"/>
    <w:rsid w:val="00E67357"/>
    <w:rsid w:val="00E735CD"/>
    <w:rsid w:val="00E80338"/>
    <w:rsid w:val="00E92168"/>
    <w:rsid w:val="00E959DC"/>
    <w:rsid w:val="00EA3993"/>
    <w:rsid w:val="00EA6D2F"/>
    <w:rsid w:val="00EB304C"/>
    <w:rsid w:val="00EB528A"/>
    <w:rsid w:val="00EC28E7"/>
    <w:rsid w:val="00EC4818"/>
    <w:rsid w:val="00ED0C6D"/>
    <w:rsid w:val="00EE35DA"/>
    <w:rsid w:val="00EE5421"/>
    <w:rsid w:val="00EF7D24"/>
    <w:rsid w:val="00F13CC9"/>
    <w:rsid w:val="00F21C51"/>
    <w:rsid w:val="00F24242"/>
    <w:rsid w:val="00F322D6"/>
    <w:rsid w:val="00F4178C"/>
    <w:rsid w:val="00F50FFE"/>
    <w:rsid w:val="00F51526"/>
    <w:rsid w:val="00F53072"/>
    <w:rsid w:val="00F636E0"/>
    <w:rsid w:val="00F656A8"/>
    <w:rsid w:val="00F704FF"/>
    <w:rsid w:val="00F83BFB"/>
    <w:rsid w:val="00F927E8"/>
    <w:rsid w:val="00F93112"/>
    <w:rsid w:val="00FA5C1A"/>
    <w:rsid w:val="00FA5D9D"/>
    <w:rsid w:val="00FB7401"/>
    <w:rsid w:val="00FC184A"/>
    <w:rsid w:val="00FD2644"/>
    <w:rsid w:val="00FE0906"/>
    <w:rsid w:val="00FF0FB2"/>
    <w:rsid w:val="00FF279E"/>
    <w:rsid w:val="00FF2924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63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45C"/>
    <w:pPr>
      <w:spacing w:after="0" w:line="240" w:lineRule="auto"/>
    </w:pPr>
  </w:style>
  <w:style w:type="table" w:styleId="TableGrid">
    <w:name w:val="Table Grid"/>
    <w:basedOn w:val="TableNormal"/>
    <w:uiPriority w:val="59"/>
    <w:rsid w:val="00CA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C61"/>
  </w:style>
  <w:style w:type="paragraph" w:styleId="Footer">
    <w:name w:val="footer"/>
    <w:basedOn w:val="Normal"/>
    <w:link w:val="FooterChar"/>
    <w:uiPriority w:val="99"/>
    <w:semiHidden/>
    <w:unhideWhenUsed/>
    <w:rsid w:val="0029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C61"/>
  </w:style>
  <w:style w:type="paragraph" w:styleId="BalloonText">
    <w:name w:val="Balloon Text"/>
    <w:basedOn w:val="Normal"/>
    <w:link w:val="BalloonTextChar"/>
    <w:uiPriority w:val="99"/>
    <w:semiHidden/>
    <w:unhideWhenUsed/>
    <w:rsid w:val="001E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E57A-88FF-BC41-90A5-DB6A6FC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squez</dc:creator>
  <cp:lastModifiedBy>David Vasquez</cp:lastModifiedBy>
  <cp:revision>304</cp:revision>
  <cp:lastPrinted>2018-01-17T16:39:00Z</cp:lastPrinted>
  <dcterms:created xsi:type="dcterms:W3CDTF">2013-12-17T19:08:00Z</dcterms:created>
  <dcterms:modified xsi:type="dcterms:W3CDTF">2018-02-05T18:14:00Z</dcterms:modified>
</cp:coreProperties>
</file>